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052"/>
        <w:tblW w:w="9923" w:type="dxa"/>
        <w:tblLook w:val="04A0" w:firstRow="1" w:lastRow="0" w:firstColumn="1" w:lastColumn="0" w:noHBand="0" w:noVBand="1"/>
      </w:tblPr>
      <w:tblGrid>
        <w:gridCol w:w="5954"/>
        <w:gridCol w:w="3969"/>
      </w:tblGrid>
      <w:tr w:rsidR="005272BE" w:rsidRPr="005209E0" w14:paraId="126B4D10" w14:textId="77777777" w:rsidTr="005272BE">
        <w:tc>
          <w:tcPr>
            <w:tcW w:w="5954" w:type="dxa"/>
          </w:tcPr>
          <w:p w14:paraId="38F84EC8" w14:textId="77777777" w:rsidR="005272BE" w:rsidRPr="002D1AEE" w:rsidRDefault="005272BE" w:rsidP="00527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8F321FA" w14:textId="77777777" w:rsidR="005272BE" w:rsidRPr="00031884" w:rsidRDefault="005272BE" w:rsidP="00527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884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5272BE" w:rsidRPr="005209E0" w14:paraId="5ADA4647" w14:textId="77777777" w:rsidTr="005272BE">
        <w:tc>
          <w:tcPr>
            <w:tcW w:w="5954" w:type="dxa"/>
          </w:tcPr>
          <w:p w14:paraId="39781F1A" w14:textId="77777777" w:rsidR="005272BE" w:rsidRPr="005209E0" w:rsidRDefault="005272BE" w:rsidP="00527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04DFC70" w14:textId="1BABC86F" w:rsidR="005272BE" w:rsidRPr="00031884" w:rsidRDefault="00111F5C" w:rsidP="00527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272BE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</w:t>
            </w:r>
            <w:r w:rsidR="005272BE" w:rsidRPr="00031884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</w:p>
        </w:tc>
      </w:tr>
      <w:tr w:rsidR="005272BE" w:rsidRPr="005209E0" w14:paraId="538DEC84" w14:textId="77777777" w:rsidTr="005272BE">
        <w:tc>
          <w:tcPr>
            <w:tcW w:w="5954" w:type="dxa"/>
          </w:tcPr>
          <w:p w14:paraId="02C6F9B9" w14:textId="77777777" w:rsidR="005272BE" w:rsidRPr="005209E0" w:rsidRDefault="005272BE" w:rsidP="00527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666DF36" w14:textId="77777777" w:rsidR="005272BE" w:rsidRPr="00031884" w:rsidRDefault="005272BE" w:rsidP="00527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2BE" w:rsidRPr="005209E0" w14:paraId="383530D4" w14:textId="77777777" w:rsidTr="005272BE">
        <w:trPr>
          <w:trHeight w:val="325"/>
        </w:trPr>
        <w:tc>
          <w:tcPr>
            <w:tcW w:w="5954" w:type="dxa"/>
          </w:tcPr>
          <w:p w14:paraId="06B762E4" w14:textId="77777777" w:rsidR="005272BE" w:rsidRPr="005209E0" w:rsidRDefault="005272BE" w:rsidP="00527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4597DA0" w14:textId="21268B7C" w:rsidR="005272BE" w:rsidRPr="00031884" w:rsidRDefault="005272BE" w:rsidP="00527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F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_________________ А. </w:t>
            </w:r>
            <w:r w:rsidR="00111F5C" w:rsidRPr="00111F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111F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111F5C" w:rsidRPr="00111F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ендогин</w:t>
            </w:r>
          </w:p>
        </w:tc>
      </w:tr>
      <w:tr w:rsidR="005272BE" w:rsidRPr="005209E0" w14:paraId="4422A3A7" w14:textId="77777777" w:rsidTr="005272BE">
        <w:tc>
          <w:tcPr>
            <w:tcW w:w="5954" w:type="dxa"/>
          </w:tcPr>
          <w:p w14:paraId="6B9EF65A" w14:textId="77777777" w:rsidR="005272BE" w:rsidRPr="005209E0" w:rsidRDefault="005272BE" w:rsidP="00527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C5DC385" w14:textId="77777777" w:rsidR="005272BE" w:rsidRPr="005209E0" w:rsidRDefault="005272BE" w:rsidP="00527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6 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5272BE" w:rsidRPr="005209E0" w14:paraId="0B0C63A0" w14:textId="77777777" w:rsidTr="005272BE">
        <w:tc>
          <w:tcPr>
            <w:tcW w:w="5954" w:type="dxa"/>
          </w:tcPr>
          <w:p w14:paraId="7FED0B71" w14:textId="77777777" w:rsidR="005272BE" w:rsidRPr="005209E0" w:rsidRDefault="005272BE" w:rsidP="00527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3DCDCB8" w14:textId="77777777" w:rsidR="005272BE" w:rsidRPr="005209E0" w:rsidRDefault="005272BE" w:rsidP="00527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BC9117" w14:textId="42E6A15F" w:rsidR="00D823EA" w:rsidRPr="00EF2657" w:rsidRDefault="00D823EA" w:rsidP="00EF26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59255D" w14:textId="77777777" w:rsidR="00D823EA" w:rsidRPr="005209E0" w:rsidRDefault="00D823EA" w:rsidP="00D82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578DC" w14:textId="77777777" w:rsidR="008F08E5" w:rsidRDefault="008F08E5" w:rsidP="008F08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89CF047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E877273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E4BA941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C003C65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CD7C568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C266A67" w14:textId="77777777" w:rsidR="00EF2657" w:rsidRPr="001E251F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7FB46E9" w14:textId="0CBD1049" w:rsidR="00D823EA" w:rsidRPr="001E251F" w:rsidRDefault="00D823EA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E251F">
        <w:rPr>
          <w:rFonts w:ascii="Times New Roman" w:hAnsi="Times New Roman" w:cs="Times New Roman"/>
          <w:b/>
          <w:bCs/>
          <w:sz w:val="26"/>
          <w:szCs w:val="26"/>
        </w:rPr>
        <w:t xml:space="preserve">ДОКУМЕНТАЦИЯ </w:t>
      </w:r>
    </w:p>
    <w:p w14:paraId="06DC6A84" w14:textId="62ADBC4A" w:rsidR="00D823EA" w:rsidRPr="000424AF" w:rsidRDefault="00D823EA" w:rsidP="00C82E4F">
      <w:pPr>
        <w:pStyle w:val="af2"/>
        <w:jc w:val="both"/>
        <w:rPr>
          <w:rFonts w:ascii="Times New Roman" w:hAnsi="Times New Roman" w:cs="Times New Roman"/>
          <w:sz w:val="26"/>
          <w:szCs w:val="26"/>
        </w:rPr>
      </w:pPr>
      <w:r w:rsidRPr="000424AF">
        <w:rPr>
          <w:rFonts w:ascii="Times New Roman" w:hAnsi="Times New Roman" w:cs="Times New Roman"/>
          <w:sz w:val="26"/>
          <w:szCs w:val="26"/>
        </w:rPr>
        <w:t>для переговоров по выбору</w:t>
      </w:r>
      <w:r w:rsidR="00C94206" w:rsidRPr="000424AF">
        <w:rPr>
          <w:rFonts w:ascii="Times New Roman" w:hAnsi="Times New Roman" w:cs="Times New Roman"/>
          <w:sz w:val="26"/>
          <w:szCs w:val="26"/>
        </w:rPr>
        <w:t xml:space="preserve"> </w:t>
      </w:r>
      <w:r w:rsidR="00031884" w:rsidRPr="000424AF">
        <w:rPr>
          <w:rFonts w:ascii="Times New Roman" w:hAnsi="Times New Roman" w:cs="Times New Roman"/>
          <w:sz w:val="26"/>
          <w:szCs w:val="26"/>
        </w:rPr>
        <w:t>суб</w:t>
      </w:r>
      <w:r w:rsidR="00C94206" w:rsidRPr="000424AF">
        <w:rPr>
          <w:rFonts w:ascii="Times New Roman" w:hAnsi="Times New Roman" w:cs="Times New Roman"/>
          <w:sz w:val="26"/>
          <w:szCs w:val="26"/>
        </w:rPr>
        <w:t xml:space="preserve">подрядной </w:t>
      </w:r>
      <w:r w:rsidR="00A66D00" w:rsidRPr="000424AF">
        <w:rPr>
          <w:rFonts w:ascii="Times New Roman" w:hAnsi="Times New Roman" w:cs="Times New Roman"/>
          <w:sz w:val="26"/>
          <w:szCs w:val="26"/>
        </w:rPr>
        <w:t xml:space="preserve">организации </w:t>
      </w:r>
      <w:r w:rsidR="003729D5" w:rsidRPr="000424AF">
        <w:rPr>
          <w:rFonts w:ascii="Times New Roman" w:hAnsi="Times New Roman" w:cs="Times New Roman"/>
          <w:bCs/>
          <w:sz w:val="26"/>
          <w:szCs w:val="26"/>
        </w:rPr>
        <w:t>по монтажу систем электроосвещения и электрооборудования, внутренних сетей связи, сетей видеонаблюдения, сетей контроля и управления доступом, сетей звукофикации, пожарной сигнализаций, системы охранной сигнализации, системы оповещения о пожаре, системы автоматизаций отопления и вентиляции, системы автоматизации технологической части, системы автоматизации дымоудаления, системы автоматизации систем водоснабжения и канализации, системы автоматизированного контроля и учета энергоресурсов, питающей сети 0,4Кв, н/в сетей и наружных сетей связи</w:t>
      </w:r>
      <w:r w:rsidR="00FC70F5" w:rsidRPr="000424AF">
        <w:rPr>
          <w:rFonts w:ascii="Times New Roman" w:hAnsi="Times New Roman" w:cs="Times New Roman"/>
          <w:bCs/>
          <w:sz w:val="26"/>
          <w:szCs w:val="26"/>
        </w:rPr>
        <w:t xml:space="preserve"> при строительстве объекта:</w:t>
      </w:r>
    </w:p>
    <w:p w14:paraId="0121B309" w14:textId="77777777" w:rsidR="007C52C6" w:rsidRPr="001E251F" w:rsidRDefault="007C52C6" w:rsidP="00912FDD">
      <w:pPr>
        <w:pStyle w:val="af2"/>
        <w:jc w:val="center"/>
        <w:rPr>
          <w:rFonts w:ascii="Times New Roman" w:hAnsi="Times New Roman" w:cs="Times New Roman"/>
          <w:sz w:val="26"/>
          <w:szCs w:val="26"/>
        </w:rPr>
      </w:pPr>
    </w:p>
    <w:p w14:paraId="2CEA5F07" w14:textId="28631517" w:rsidR="002001FD" w:rsidRPr="001E251F" w:rsidRDefault="002001FD" w:rsidP="007C52C6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E251F">
        <w:rPr>
          <w:rFonts w:ascii="Times New Roman" w:hAnsi="Times New Roman"/>
          <w:b/>
          <w:bCs/>
          <w:sz w:val="26"/>
          <w:szCs w:val="26"/>
        </w:rPr>
        <w:t>«</w:t>
      </w:r>
      <w:r w:rsidR="00DE4F34" w:rsidRPr="001E251F">
        <w:rPr>
          <w:rFonts w:ascii="Times New Roman" w:hAnsi="Times New Roman" w:cs="Times New Roman"/>
          <w:b/>
          <w:bCs/>
          <w:sz w:val="26"/>
          <w:szCs w:val="26"/>
        </w:rPr>
        <w:t xml:space="preserve">Строительство жилого района с инженерно-транспортной инфраструктурой и объектами социально-гарантируемого обслуживания населения в д. Боровая и </w:t>
      </w:r>
      <w:r w:rsidRPr="001E25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E4F34" w:rsidRPr="001E251F">
        <w:rPr>
          <w:rFonts w:ascii="Times New Roman" w:hAnsi="Times New Roman" w:cs="Times New Roman"/>
          <w:b/>
          <w:bCs/>
          <w:sz w:val="26"/>
          <w:szCs w:val="26"/>
        </w:rPr>
        <w:t>д. Копище Боровлянского  сельсовета Минского района</w:t>
      </w:r>
      <w:r w:rsidRPr="001E251F">
        <w:rPr>
          <w:rFonts w:ascii="Times New Roman" w:hAnsi="Times New Roman"/>
          <w:b/>
          <w:bCs/>
          <w:sz w:val="26"/>
          <w:szCs w:val="26"/>
        </w:rPr>
        <w:t>»</w:t>
      </w:r>
      <w:r w:rsidR="00DE4F34" w:rsidRPr="001E251F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</w:p>
    <w:p w14:paraId="42752940" w14:textId="364C4E42" w:rsidR="00D823EA" w:rsidRPr="00DE4F34" w:rsidRDefault="00DE4F34" w:rsidP="007C52C6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E251F">
        <w:rPr>
          <w:rFonts w:ascii="Times New Roman" w:hAnsi="Times New Roman" w:cs="Times New Roman"/>
          <w:b/>
          <w:bCs/>
          <w:sz w:val="26"/>
          <w:szCs w:val="26"/>
        </w:rPr>
        <w:t>Микрорайон №7. Школа №7.42 по г.п.</w:t>
      </w:r>
      <w:r w:rsidRPr="00DE4F3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31884" w:rsidRPr="00DE4F34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23BC45C2" w14:textId="15A8A4EA" w:rsidR="00D823EA" w:rsidRDefault="00D823EA" w:rsidP="00642047">
      <w:pPr>
        <w:pStyle w:val="af2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1A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формация об организаторе и способе </w:t>
      </w:r>
      <w:r w:rsidRPr="00A66D00">
        <w:rPr>
          <w:rFonts w:ascii="Times New Roman" w:hAnsi="Times New Roman" w:cs="Times New Roman"/>
          <w:b/>
          <w:sz w:val="24"/>
          <w:szCs w:val="24"/>
        </w:rPr>
        <w:t xml:space="preserve">выбора </w:t>
      </w:r>
      <w:r w:rsidR="00A66D00" w:rsidRPr="00A66D00">
        <w:rPr>
          <w:rFonts w:ascii="Times New Roman" w:hAnsi="Times New Roman" w:cs="Times New Roman"/>
          <w:b/>
          <w:sz w:val="24"/>
          <w:szCs w:val="24"/>
        </w:rPr>
        <w:t>подрядной организации</w:t>
      </w:r>
      <w:r w:rsidRPr="002531A3">
        <w:rPr>
          <w:rFonts w:ascii="Times New Roman" w:hAnsi="Times New Roman" w:cs="Times New Roman"/>
          <w:b/>
          <w:sz w:val="24"/>
          <w:szCs w:val="24"/>
        </w:rPr>
        <w:t>.</w:t>
      </w:r>
    </w:p>
    <w:p w14:paraId="3DB9A2D5" w14:textId="77777777" w:rsidR="00642047" w:rsidRPr="002531A3" w:rsidRDefault="00642047" w:rsidP="00642047">
      <w:pPr>
        <w:pStyle w:val="af2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CCDE39" w14:textId="6088E5D3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>1.1 Наименование организатора/</w:t>
      </w:r>
      <w:r w:rsidR="00031884">
        <w:rPr>
          <w:rFonts w:ascii="Times New Roman" w:hAnsi="Times New Roman"/>
          <w:sz w:val="24"/>
          <w:szCs w:val="24"/>
        </w:rPr>
        <w:t>подрядчика</w:t>
      </w:r>
      <w:r w:rsidRPr="002531A3">
        <w:rPr>
          <w:rFonts w:ascii="Times New Roman" w:hAnsi="Times New Roman"/>
          <w:sz w:val="24"/>
          <w:szCs w:val="24"/>
        </w:rPr>
        <w:t xml:space="preserve">: </w:t>
      </w:r>
      <w:r w:rsidR="00031884" w:rsidRPr="00031884">
        <w:rPr>
          <w:rFonts w:ascii="Times New Roman" w:hAnsi="Times New Roman"/>
          <w:sz w:val="24"/>
          <w:szCs w:val="24"/>
        </w:rPr>
        <w:t xml:space="preserve">Строительное управление №100 </w:t>
      </w:r>
      <w:r w:rsidR="00316F7F">
        <w:rPr>
          <w:rFonts w:ascii="Times New Roman" w:hAnsi="Times New Roman"/>
          <w:sz w:val="24"/>
          <w:szCs w:val="24"/>
        </w:rPr>
        <w:t xml:space="preserve">              </w:t>
      </w:r>
      <w:r w:rsidR="00031884" w:rsidRPr="00031884">
        <w:rPr>
          <w:rFonts w:ascii="Times New Roman" w:hAnsi="Times New Roman"/>
          <w:sz w:val="24"/>
          <w:szCs w:val="24"/>
        </w:rPr>
        <w:t>ООО «Современные бетонные конструкции»</w:t>
      </w:r>
      <w:r w:rsidRPr="002531A3">
        <w:rPr>
          <w:rFonts w:ascii="Times New Roman" w:hAnsi="Times New Roman"/>
          <w:sz w:val="24"/>
          <w:szCs w:val="24"/>
        </w:rPr>
        <w:t xml:space="preserve"> (далее – Организатор или </w:t>
      </w:r>
      <w:r w:rsidR="00031884">
        <w:rPr>
          <w:rFonts w:ascii="Times New Roman" w:hAnsi="Times New Roman"/>
          <w:sz w:val="24"/>
          <w:szCs w:val="24"/>
        </w:rPr>
        <w:t>Подрядчик</w:t>
      </w:r>
      <w:r w:rsidRPr="002531A3">
        <w:rPr>
          <w:rFonts w:ascii="Times New Roman" w:hAnsi="Times New Roman"/>
          <w:sz w:val="24"/>
          <w:szCs w:val="24"/>
        </w:rPr>
        <w:t>).</w:t>
      </w:r>
    </w:p>
    <w:p w14:paraId="3675F3C5" w14:textId="1CA25B7D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Место нахождения Организатора: </w:t>
      </w:r>
      <w:r w:rsidR="00031884" w:rsidRPr="00031884">
        <w:rPr>
          <w:rFonts w:ascii="Times New Roman" w:hAnsi="Times New Roman" w:cs="Times New Roman"/>
          <w:sz w:val="24"/>
          <w:szCs w:val="24"/>
        </w:rPr>
        <w:t>223039, Минская область, Минский район, Хатежинский с/с, район деревни Таборы, 29/1, здание АБК</w:t>
      </w:r>
    </w:p>
    <w:p w14:paraId="661595D8" w14:textId="7EE55B21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Банковские реквизиты Организатора:</w:t>
      </w:r>
      <w:r w:rsidR="00031884" w:rsidRPr="00031884">
        <w:rPr>
          <w:sz w:val="16"/>
          <w:szCs w:val="16"/>
        </w:rPr>
        <w:t xml:space="preserve"> </w:t>
      </w:r>
      <w:r w:rsidR="00031884" w:rsidRPr="00553F53">
        <w:rPr>
          <w:rFonts w:ascii="Times New Roman" w:hAnsi="Times New Roman" w:cs="Times New Roman"/>
          <w:sz w:val="24"/>
          <w:szCs w:val="24"/>
        </w:rPr>
        <w:t>Расчетный счет BY54ALFA30122C02980010270000 в ЗАО «Альфа-Банк», БИК ALFABY2X</w:t>
      </w:r>
      <w:r w:rsidR="00553F53" w:rsidRPr="00553F53">
        <w:rPr>
          <w:rFonts w:ascii="Times New Roman" w:hAnsi="Times New Roman" w:cs="Times New Roman"/>
          <w:sz w:val="24"/>
          <w:szCs w:val="24"/>
        </w:rPr>
        <w:t>, УНП 601086690</w:t>
      </w:r>
    </w:p>
    <w:p w14:paraId="6522720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757D92B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9E0">
        <w:rPr>
          <w:rFonts w:ascii="Times New Roman" w:hAnsi="Times New Roman" w:cs="Times New Roman"/>
          <w:sz w:val="24"/>
          <w:szCs w:val="24"/>
        </w:rPr>
        <w:t>тел</w:t>
      </w:r>
      <w:r w:rsidRPr="005209E0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5209E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5209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717E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5209E0">
        <w:rPr>
          <w:rFonts w:ascii="Times New Roman" w:hAnsi="Times New Roman" w:cs="Times New Roman"/>
          <w:sz w:val="24"/>
          <w:szCs w:val="24"/>
        </w:rPr>
        <w:t>.</w:t>
      </w:r>
    </w:p>
    <w:p w14:paraId="361B152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480680E8" w14:textId="6062D086" w:rsidR="00D823EA" w:rsidRPr="00D344BD" w:rsidRDefault="009A5119" w:rsidP="00D823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 по строительству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: </w:t>
      </w:r>
      <w:r w:rsidR="00EB4D48">
        <w:rPr>
          <w:rFonts w:ascii="Times New Roman" w:hAnsi="Times New Roman" w:cs="Times New Roman"/>
          <w:sz w:val="24"/>
          <w:szCs w:val="24"/>
        </w:rPr>
        <w:t>Леонович Александр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081A3D" w:rsidRPr="00081A3D">
        <w:rPr>
          <w:rFonts w:ascii="Times New Roman" w:hAnsi="Times New Roman" w:cs="Times New Roman"/>
          <w:sz w:val="24"/>
          <w:szCs w:val="24"/>
        </w:rPr>
        <w:t>+375 (29) 341-40-33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, e-mail: </w:t>
      </w:r>
      <w:r w:rsidR="00EB4D48" w:rsidRPr="00EB4D48">
        <w:rPr>
          <w:rFonts w:ascii="Times New Roman" w:hAnsi="Times New Roman" w:cs="Times New Roman"/>
          <w:sz w:val="24"/>
          <w:szCs w:val="24"/>
        </w:rPr>
        <w:t>al.leonovich@a-100.by</w:t>
      </w:r>
      <w:r w:rsidR="00D823EA" w:rsidRPr="00D344BD">
        <w:rPr>
          <w:rFonts w:ascii="Times New Roman" w:hAnsi="Times New Roman" w:cs="Times New Roman"/>
          <w:sz w:val="24"/>
          <w:szCs w:val="24"/>
        </w:rPr>
        <w:t>;</w:t>
      </w:r>
    </w:p>
    <w:p w14:paraId="3C8C3007" w14:textId="16D6290A" w:rsidR="00D823EA" w:rsidRPr="005209E0" w:rsidRDefault="00004251" w:rsidP="00D823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и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нженер </w:t>
      </w:r>
      <w:r w:rsidR="00553F53">
        <w:rPr>
          <w:rFonts w:ascii="Times New Roman" w:hAnsi="Times New Roman" w:cs="Times New Roman"/>
          <w:sz w:val="24"/>
          <w:szCs w:val="24"/>
        </w:rPr>
        <w:t>ПТО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лимович Ирена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553F53">
        <w:rPr>
          <w:rFonts w:ascii="Times New Roman" w:hAnsi="Times New Roman" w:cs="Times New Roman"/>
          <w:sz w:val="24"/>
          <w:szCs w:val="24"/>
        </w:rPr>
        <w:t>+ 375(29)</w:t>
      </w:r>
      <w:r>
        <w:rPr>
          <w:rFonts w:ascii="Times New Roman" w:hAnsi="Times New Roman" w:cs="Times New Roman"/>
          <w:sz w:val="24"/>
          <w:szCs w:val="24"/>
        </w:rPr>
        <w:t xml:space="preserve">7024871, </w:t>
      </w:r>
      <w:r w:rsidR="00D823EA" w:rsidRPr="005209E0">
        <w:rPr>
          <w:rFonts w:ascii="Times New Roman" w:hAnsi="Times New Roman" w:cs="Times New Roman"/>
          <w:sz w:val="24"/>
          <w:szCs w:val="24"/>
        </w:rPr>
        <w:t>e-mail:</w:t>
      </w:r>
      <w:r w:rsidR="00553F53" w:rsidRPr="00553F53">
        <w:rPr>
          <w:rFonts w:ascii="Arial" w:hAnsi="Arial" w:cs="Arial"/>
          <w:color w:val="999999"/>
          <w:sz w:val="21"/>
          <w:szCs w:val="21"/>
          <w:shd w:val="clear" w:color="auto" w:fill="FFFFFF"/>
        </w:rPr>
        <w:t xml:space="preserve"> </w:t>
      </w:r>
      <w:r w:rsidRPr="00004251">
        <w:rPr>
          <w:rFonts w:ascii="Times New Roman" w:hAnsi="Times New Roman" w:cs="Times New Roman"/>
          <w:sz w:val="24"/>
          <w:szCs w:val="24"/>
        </w:rPr>
        <w:t>i.klimovich@a-100.by</w:t>
      </w:r>
      <w:r w:rsidR="00D823EA" w:rsidRPr="005209E0">
        <w:rPr>
          <w:rFonts w:ascii="Times New Roman" w:hAnsi="Times New Roman" w:cs="Times New Roman"/>
          <w:sz w:val="24"/>
          <w:szCs w:val="24"/>
        </w:rPr>
        <w:t>;</w:t>
      </w:r>
    </w:p>
    <w:p w14:paraId="691B5E06" w14:textId="61942E5D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2. </w:t>
      </w:r>
      <w:bookmarkStart w:id="0" w:name="_Hlk35325589"/>
      <w:r w:rsidRPr="005209E0">
        <w:rPr>
          <w:rFonts w:ascii="Times New Roman" w:hAnsi="Times New Roman"/>
          <w:sz w:val="24"/>
          <w:szCs w:val="24"/>
        </w:rPr>
        <w:t xml:space="preserve">Выбор </w:t>
      </w:r>
      <w:r w:rsidR="00553F53">
        <w:rPr>
          <w:rFonts w:ascii="Times New Roman" w:hAnsi="Times New Roman"/>
          <w:sz w:val="24"/>
          <w:szCs w:val="24"/>
        </w:rPr>
        <w:t>суб</w:t>
      </w:r>
      <w:r w:rsidR="00A66D00" w:rsidRPr="00A66D00">
        <w:rPr>
          <w:rFonts w:ascii="Times New Roman" w:hAnsi="Times New Roman"/>
          <w:sz w:val="24"/>
          <w:szCs w:val="24"/>
        </w:rPr>
        <w:t xml:space="preserve">подрядной организации </w:t>
      </w:r>
      <w:r w:rsidRPr="005209E0">
        <w:rPr>
          <w:rFonts w:ascii="Times New Roman" w:hAnsi="Times New Roman"/>
          <w:sz w:val="24"/>
          <w:szCs w:val="24"/>
        </w:rPr>
        <w:t>для исполнения Предмета заказа производится в порядке рыночного исследования (ранее и далее – «переговоры»)</w:t>
      </w:r>
      <w:bookmarkEnd w:id="0"/>
      <w:r w:rsidRPr="005209E0">
        <w:rPr>
          <w:rFonts w:ascii="Times New Roman" w:hAnsi="Times New Roman"/>
          <w:sz w:val="24"/>
          <w:szCs w:val="24"/>
        </w:rPr>
        <w:t>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59F2F21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0BD1258" w14:textId="5796F511" w:rsidR="00D823EA" w:rsidRDefault="00D823EA" w:rsidP="00642047">
      <w:pPr>
        <w:pStyle w:val="af2"/>
        <w:numPr>
          <w:ilvl w:val="0"/>
          <w:numId w:val="22"/>
        </w:numPr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Предмет заказа, условия проведения переговоров.</w:t>
      </w:r>
    </w:p>
    <w:p w14:paraId="42086852" w14:textId="77777777" w:rsidR="00642047" w:rsidRPr="005209E0" w:rsidRDefault="00642047" w:rsidP="00642047">
      <w:pPr>
        <w:pStyle w:val="af2"/>
        <w:ind w:left="927"/>
        <w:jc w:val="both"/>
        <w:rPr>
          <w:rFonts w:ascii="Times New Roman" w:hAnsi="Times New Roman"/>
          <w:b/>
          <w:sz w:val="24"/>
          <w:szCs w:val="24"/>
        </w:rPr>
      </w:pPr>
    </w:p>
    <w:p w14:paraId="30758E30" w14:textId="00AFEAB2" w:rsidR="00D823EA" w:rsidRDefault="00D823EA" w:rsidP="00F30AEB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186C">
        <w:rPr>
          <w:rFonts w:ascii="Times New Roman" w:hAnsi="Times New Roman" w:cs="Times New Roman"/>
          <w:sz w:val="24"/>
          <w:szCs w:val="24"/>
        </w:rPr>
        <w:t xml:space="preserve">2.1. Предметом заказа является </w:t>
      </w:r>
      <w:r w:rsidR="005B4C98" w:rsidRPr="002C186C">
        <w:rPr>
          <w:rFonts w:ascii="Times New Roman" w:hAnsi="Times New Roman" w:cs="Times New Roman"/>
          <w:sz w:val="24"/>
          <w:szCs w:val="24"/>
        </w:rPr>
        <w:t xml:space="preserve">выбор субподрядной организации </w:t>
      </w:r>
      <w:r w:rsidR="002C186C" w:rsidRPr="002C186C">
        <w:rPr>
          <w:rFonts w:ascii="Times New Roman" w:hAnsi="Times New Roman" w:cs="Times New Roman"/>
          <w:bCs/>
          <w:sz w:val="24"/>
          <w:szCs w:val="24"/>
        </w:rPr>
        <w:t>по монтажу систем электроосвещения и электрооборудования, внутренних сетей связи, сетей видеонаблюдения, сетей контроля и управления доступом, сетей звукофикации, пожарной сигнализаций, системы охранной сигнализации, системы оповещения о пожаре, системы автоматизаций отопления и вентиляции, системы автоматизации технологической части, системы автоматизации дымоудаления, системы автоматизации систем водоснабжения и канализации, системы автоматизированного контроля и учета энергоресурсов, питающей сети 0,4Кв, н/в сетей и наружных сетей связи при строительстве объекта</w:t>
      </w:r>
      <w:r w:rsidR="005B4C98" w:rsidRPr="002C186C">
        <w:rPr>
          <w:rFonts w:ascii="Times New Roman" w:hAnsi="Times New Roman" w:cs="Times New Roman"/>
          <w:sz w:val="24"/>
          <w:szCs w:val="24"/>
        </w:rPr>
        <w:t xml:space="preserve">: </w:t>
      </w:r>
      <w:r w:rsidR="002C186C" w:rsidRPr="00031884">
        <w:rPr>
          <w:rFonts w:ascii="Times New Roman" w:hAnsi="Times New Roman"/>
          <w:sz w:val="24"/>
          <w:szCs w:val="24"/>
        </w:rPr>
        <w:t>«</w:t>
      </w:r>
      <w:r w:rsidR="00EB4D48" w:rsidRPr="002C186C">
        <w:rPr>
          <w:rFonts w:ascii="Times New Roman" w:hAnsi="Times New Roman" w:cs="Times New Roman"/>
          <w:sz w:val="24"/>
          <w:szCs w:val="24"/>
        </w:rPr>
        <w:t>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Боровлянского сельсовета Минского района</w:t>
      </w:r>
      <w:r w:rsidR="002C186C" w:rsidRPr="00031884">
        <w:rPr>
          <w:rFonts w:ascii="Times New Roman" w:hAnsi="Times New Roman"/>
          <w:sz w:val="24"/>
          <w:szCs w:val="24"/>
        </w:rPr>
        <w:t>»</w:t>
      </w:r>
      <w:r w:rsidR="00EB4D48" w:rsidRPr="002C186C">
        <w:rPr>
          <w:rFonts w:ascii="Times New Roman" w:hAnsi="Times New Roman" w:cs="Times New Roman"/>
          <w:sz w:val="24"/>
          <w:szCs w:val="24"/>
        </w:rPr>
        <w:t xml:space="preserve">. Микрорайон №7. Школа №7.42 по г.п. </w:t>
      </w:r>
      <w:r w:rsidRPr="002C186C">
        <w:rPr>
          <w:rFonts w:ascii="Times New Roman" w:hAnsi="Times New Roman" w:cs="Times New Roman"/>
          <w:sz w:val="24"/>
          <w:szCs w:val="24"/>
        </w:rPr>
        <w:t>(далее – Объект)</w:t>
      </w:r>
    </w:p>
    <w:p w14:paraId="74474551" w14:textId="77777777" w:rsidR="00642047" w:rsidRDefault="00642047" w:rsidP="00F30AEB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2DF2F2D" w14:textId="6AE52848" w:rsidR="00C92158" w:rsidRPr="002C186C" w:rsidRDefault="00C92158" w:rsidP="00F30AEB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объекте строительства:</w:t>
      </w:r>
    </w:p>
    <w:p w14:paraId="15FEAB3A" w14:textId="77777777" w:rsidR="00081A3D" w:rsidRPr="002C186C" w:rsidRDefault="00081A3D" w:rsidP="00C92158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186C">
        <w:rPr>
          <w:rFonts w:ascii="Times New Roman" w:hAnsi="Times New Roman" w:cs="Times New Roman"/>
          <w:color w:val="000000" w:themeColor="text1"/>
          <w:sz w:val="24"/>
          <w:szCs w:val="24"/>
        </w:rPr>
        <w:t>Здание школы на 1125 учащихся, сборного железобетонного каркаса, плит перекрытий и наружных трехслойных стеновых панелей. Состоит из: - блок старших классов (блок №1) 4этажа, - общественный блок (блок №2) 3-4этажа, - блок младших классов (блок №3) 3этажа</w:t>
      </w:r>
    </w:p>
    <w:p w14:paraId="146D0A15" w14:textId="77777777" w:rsidR="00642047" w:rsidRDefault="00642047" w:rsidP="00081A3D">
      <w:pPr>
        <w:pStyle w:val="a4"/>
        <w:spacing w:after="0" w:line="24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FB80EC" w14:textId="6D3B3BAB" w:rsidR="00081A3D" w:rsidRPr="00642047" w:rsidRDefault="00081A3D" w:rsidP="006420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2047">
        <w:rPr>
          <w:rFonts w:ascii="Times New Roman" w:hAnsi="Times New Roman" w:cs="Times New Roman"/>
          <w:color w:val="000000" w:themeColor="text1"/>
          <w:sz w:val="24"/>
          <w:szCs w:val="24"/>
        </w:rPr>
        <w:t>Класс сложности – К-2</w:t>
      </w:r>
    </w:p>
    <w:p w14:paraId="4A74C791" w14:textId="77777777" w:rsidR="00642047" w:rsidRDefault="00642047" w:rsidP="00642047">
      <w:pPr>
        <w:pStyle w:val="a4"/>
        <w:spacing w:after="0" w:line="24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D13663" w14:textId="36287DF4" w:rsidR="00081A3D" w:rsidRPr="00642047" w:rsidRDefault="00081A3D" w:rsidP="006420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2047">
        <w:rPr>
          <w:rFonts w:ascii="Times New Roman" w:hAnsi="Times New Roman" w:cs="Times New Roman"/>
          <w:color w:val="000000" w:themeColor="text1"/>
          <w:sz w:val="24"/>
          <w:szCs w:val="24"/>
        </w:rPr>
        <w:t>Степень огнестойкости здания – II</w:t>
      </w:r>
      <w:r w:rsidR="00885938" w:rsidRPr="0064204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037D9F7" w14:textId="77777777" w:rsidR="008A03E2" w:rsidRDefault="008A03E2" w:rsidP="00642047">
      <w:pPr>
        <w:pStyle w:val="a4"/>
        <w:spacing w:after="0" w:line="24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345770" w14:textId="6640B79F" w:rsidR="00D823EA" w:rsidRDefault="00D823EA" w:rsidP="00081A3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Состав и объем работ</w:t>
      </w:r>
      <w:r w:rsidR="00602F0D">
        <w:rPr>
          <w:rFonts w:ascii="Times New Roman" w:hAnsi="Times New Roman" w:cs="Times New Roman"/>
          <w:sz w:val="24"/>
          <w:szCs w:val="24"/>
        </w:rPr>
        <w:t xml:space="preserve"> определяются претендентом по предоставленной проектной документации и техническому заданию и согласовываются с Подрядчиком. Договор субподряда будет заключен на полный комплекс работ, обеспечивающий получение Подрядчиком конечного результата работ.</w:t>
      </w:r>
    </w:p>
    <w:p w14:paraId="170694C5" w14:textId="76068213" w:rsidR="00110F67" w:rsidRDefault="00110F67" w:rsidP="00D823E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же в обязанности субподрядной организации входит:</w:t>
      </w:r>
    </w:p>
    <w:p w14:paraId="3FA9573A" w14:textId="57D217EB" w:rsidR="00110F67" w:rsidRDefault="00FE22DF" w:rsidP="00FE22DF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10F67">
        <w:rPr>
          <w:rFonts w:ascii="Times New Roman" w:hAnsi="Times New Roman" w:cs="Times New Roman"/>
          <w:sz w:val="24"/>
          <w:szCs w:val="24"/>
        </w:rPr>
        <w:t>беспечение необходимыми материальными ресурсами;</w:t>
      </w:r>
    </w:p>
    <w:p w14:paraId="766B535D" w14:textId="5955DEE1" w:rsidR="00110F67" w:rsidRDefault="00FE22DF" w:rsidP="00FE22DF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10F67">
        <w:rPr>
          <w:rFonts w:ascii="Times New Roman" w:hAnsi="Times New Roman" w:cs="Times New Roman"/>
          <w:sz w:val="24"/>
          <w:szCs w:val="24"/>
        </w:rPr>
        <w:t>рганизация участков работ собственных производственных процессов;</w:t>
      </w:r>
    </w:p>
    <w:p w14:paraId="377E54C0" w14:textId="6A906D78" w:rsidR="00110F67" w:rsidRDefault="00FE22DF" w:rsidP="00FE22DF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10F67">
        <w:rPr>
          <w:rFonts w:ascii="Times New Roman" w:hAnsi="Times New Roman" w:cs="Times New Roman"/>
          <w:sz w:val="24"/>
          <w:szCs w:val="24"/>
        </w:rPr>
        <w:t>беспечение строительной площадки необходимым инв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10F67">
        <w:rPr>
          <w:rFonts w:ascii="Times New Roman" w:hAnsi="Times New Roman" w:cs="Times New Roman"/>
          <w:sz w:val="24"/>
          <w:szCs w:val="24"/>
        </w:rPr>
        <w:t>нтарем, машинами, оборудовани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648DA0" w14:textId="77777777" w:rsidR="00A74FD6" w:rsidRDefault="00A74FD6" w:rsidP="00A74FD6">
      <w:pPr>
        <w:pStyle w:val="a4"/>
        <w:spacing w:after="0" w:line="24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6146268A" w14:textId="70B9CDF0" w:rsidR="00FE22DF" w:rsidRDefault="00FE22DF" w:rsidP="00A74F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5938">
        <w:rPr>
          <w:rFonts w:ascii="Times New Roman" w:hAnsi="Times New Roman" w:cs="Times New Roman"/>
          <w:sz w:val="24"/>
          <w:szCs w:val="24"/>
        </w:rPr>
        <w:t>Ведомость прилагаемой проектной документации:</w:t>
      </w:r>
    </w:p>
    <w:p w14:paraId="38133262" w14:textId="77777777" w:rsidR="00A74FD6" w:rsidRPr="00885938" w:rsidRDefault="00A74FD6" w:rsidP="008859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14FC81" w14:textId="77777777" w:rsidR="006D0C05" w:rsidRPr="006D0C05" w:rsidRDefault="00081A3D" w:rsidP="009407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9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</w:t>
      </w:r>
      <w:r w:rsidR="006D0C05" w:rsidRPr="006D0C05">
        <w:rPr>
          <w:rFonts w:ascii="Times New Roman" w:hAnsi="Times New Roman" w:cs="Times New Roman"/>
          <w:sz w:val="24"/>
          <w:szCs w:val="24"/>
        </w:rPr>
        <w:t>- 23.030-ЭО(Изм.1)</w:t>
      </w:r>
    </w:p>
    <w:p w14:paraId="4C27EA82" w14:textId="77777777" w:rsidR="006D0C05" w:rsidRPr="006D0C05" w:rsidRDefault="006D0C05" w:rsidP="009407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C05">
        <w:rPr>
          <w:rFonts w:ascii="Times New Roman" w:hAnsi="Times New Roman" w:cs="Times New Roman"/>
          <w:sz w:val="24"/>
          <w:szCs w:val="24"/>
        </w:rPr>
        <w:t xml:space="preserve">   - 23.030-ЭМ(Изм.3)</w:t>
      </w:r>
    </w:p>
    <w:p w14:paraId="325C4AA1" w14:textId="77777777" w:rsidR="006D0C05" w:rsidRPr="006D0C05" w:rsidRDefault="006D0C05" w:rsidP="009407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C05">
        <w:rPr>
          <w:rFonts w:ascii="Times New Roman" w:hAnsi="Times New Roman" w:cs="Times New Roman"/>
          <w:sz w:val="24"/>
          <w:szCs w:val="24"/>
        </w:rPr>
        <w:t xml:space="preserve">   - 23.030-ЭО(Изм.1)</w:t>
      </w:r>
    </w:p>
    <w:p w14:paraId="19A7CE52" w14:textId="77777777" w:rsidR="006D0C05" w:rsidRPr="006D0C05" w:rsidRDefault="006D0C05" w:rsidP="009407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C05">
        <w:rPr>
          <w:rFonts w:ascii="Times New Roman" w:hAnsi="Times New Roman" w:cs="Times New Roman"/>
          <w:sz w:val="24"/>
          <w:szCs w:val="24"/>
        </w:rPr>
        <w:t xml:space="preserve">   - 23.030-СС2.1(Изм.1)</w:t>
      </w:r>
    </w:p>
    <w:p w14:paraId="55A2CC5F" w14:textId="77777777" w:rsidR="006D0C05" w:rsidRPr="006D0C05" w:rsidRDefault="006D0C05" w:rsidP="009407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C05">
        <w:rPr>
          <w:rFonts w:ascii="Times New Roman" w:hAnsi="Times New Roman" w:cs="Times New Roman"/>
          <w:sz w:val="24"/>
          <w:szCs w:val="24"/>
        </w:rPr>
        <w:t xml:space="preserve">   - 23.030-СС2.2(Изм.1)</w:t>
      </w:r>
    </w:p>
    <w:p w14:paraId="61873545" w14:textId="77777777" w:rsidR="006D0C05" w:rsidRPr="006D0C05" w:rsidRDefault="006D0C05" w:rsidP="009407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C05">
        <w:rPr>
          <w:rFonts w:ascii="Times New Roman" w:hAnsi="Times New Roman" w:cs="Times New Roman"/>
          <w:sz w:val="24"/>
          <w:szCs w:val="24"/>
        </w:rPr>
        <w:t xml:space="preserve">   - 23.030-СС2.3(Изм.1)</w:t>
      </w:r>
    </w:p>
    <w:p w14:paraId="1B139353" w14:textId="77777777" w:rsidR="006D0C05" w:rsidRPr="006D0C05" w:rsidRDefault="006D0C05" w:rsidP="009407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C05">
        <w:rPr>
          <w:rFonts w:ascii="Times New Roman" w:hAnsi="Times New Roman" w:cs="Times New Roman"/>
          <w:sz w:val="24"/>
          <w:szCs w:val="24"/>
        </w:rPr>
        <w:t xml:space="preserve">   - 23.030-СС2.4</w:t>
      </w:r>
    </w:p>
    <w:p w14:paraId="5907A946" w14:textId="77777777" w:rsidR="006D0C05" w:rsidRPr="006D0C05" w:rsidRDefault="006D0C05" w:rsidP="009407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C05">
        <w:rPr>
          <w:rFonts w:ascii="Times New Roman" w:hAnsi="Times New Roman" w:cs="Times New Roman"/>
          <w:sz w:val="24"/>
          <w:szCs w:val="24"/>
        </w:rPr>
        <w:t xml:space="preserve">   - 23.030-ПС(Изм.1)</w:t>
      </w:r>
    </w:p>
    <w:p w14:paraId="15F5BF45" w14:textId="77777777" w:rsidR="006D0C05" w:rsidRPr="006D0C05" w:rsidRDefault="006D0C05" w:rsidP="009407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C05">
        <w:rPr>
          <w:rFonts w:ascii="Times New Roman" w:hAnsi="Times New Roman" w:cs="Times New Roman"/>
          <w:sz w:val="24"/>
          <w:szCs w:val="24"/>
        </w:rPr>
        <w:t xml:space="preserve">   - 23.030-СОС(Изм.1)</w:t>
      </w:r>
    </w:p>
    <w:p w14:paraId="0FB76F92" w14:textId="77777777" w:rsidR="006D0C05" w:rsidRPr="006D0C05" w:rsidRDefault="006D0C05" w:rsidP="009407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C05">
        <w:rPr>
          <w:rFonts w:ascii="Times New Roman" w:hAnsi="Times New Roman" w:cs="Times New Roman"/>
          <w:sz w:val="24"/>
          <w:szCs w:val="24"/>
        </w:rPr>
        <w:t xml:space="preserve">   - 23.030-ОП(Изм.1)</w:t>
      </w:r>
    </w:p>
    <w:p w14:paraId="0B3FDBAE" w14:textId="77777777" w:rsidR="006D0C05" w:rsidRPr="006D0C05" w:rsidRDefault="006D0C05" w:rsidP="009407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C05">
        <w:rPr>
          <w:rFonts w:ascii="Times New Roman" w:hAnsi="Times New Roman" w:cs="Times New Roman"/>
          <w:sz w:val="24"/>
          <w:szCs w:val="24"/>
        </w:rPr>
        <w:t xml:space="preserve">   - 23.030-АОВ</w:t>
      </w:r>
    </w:p>
    <w:p w14:paraId="2BDB590F" w14:textId="77777777" w:rsidR="006D0C05" w:rsidRPr="006D0C05" w:rsidRDefault="006D0C05" w:rsidP="009407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C05">
        <w:rPr>
          <w:rFonts w:ascii="Times New Roman" w:hAnsi="Times New Roman" w:cs="Times New Roman"/>
          <w:sz w:val="24"/>
          <w:szCs w:val="24"/>
        </w:rPr>
        <w:t xml:space="preserve">   - 23.030-АТСО</w:t>
      </w:r>
    </w:p>
    <w:p w14:paraId="18F46CCB" w14:textId="77777777" w:rsidR="006D0C05" w:rsidRPr="006D0C05" w:rsidRDefault="006D0C05" w:rsidP="009407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C05">
        <w:rPr>
          <w:rFonts w:ascii="Times New Roman" w:hAnsi="Times New Roman" w:cs="Times New Roman"/>
          <w:sz w:val="24"/>
          <w:szCs w:val="24"/>
        </w:rPr>
        <w:t xml:space="preserve">   - 23.030-АВК(Изм.1)</w:t>
      </w:r>
    </w:p>
    <w:p w14:paraId="73FE6123" w14:textId="77777777" w:rsidR="006D0C05" w:rsidRPr="006D0C05" w:rsidRDefault="006D0C05" w:rsidP="009407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C05">
        <w:rPr>
          <w:rFonts w:ascii="Times New Roman" w:hAnsi="Times New Roman" w:cs="Times New Roman"/>
          <w:sz w:val="24"/>
          <w:szCs w:val="24"/>
        </w:rPr>
        <w:t xml:space="preserve">   - 23.030-АСКУЭ(Изм.1)</w:t>
      </w:r>
    </w:p>
    <w:p w14:paraId="00E1812B" w14:textId="77777777" w:rsidR="006D0C05" w:rsidRPr="006D0C05" w:rsidRDefault="006D0C05" w:rsidP="009407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C05">
        <w:rPr>
          <w:rFonts w:ascii="Times New Roman" w:hAnsi="Times New Roman" w:cs="Times New Roman"/>
          <w:sz w:val="24"/>
          <w:szCs w:val="24"/>
        </w:rPr>
        <w:t xml:space="preserve">   - 27.18.42-0,4ЭК</w:t>
      </w:r>
    </w:p>
    <w:p w14:paraId="6624EF10" w14:textId="77777777" w:rsidR="006D0C05" w:rsidRPr="006D0C05" w:rsidRDefault="006D0C05" w:rsidP="009407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C05">
        <w:rPr>
          <w:rFonts w:ascii="Times New Roman" w:hAnsi="Times New Roman" w:cs="Times New Roman"/>
          <w:sz w:val="24"/>
          <w:szCs w:val="24"/>
        </w:rPr>
        <w:t xml:space="preserve">   - 27.18.42-ЭН1(Изм.1)</w:t>
      </w:r>
    </w:p>
    <w:p w14:paraId="7F39A2BC" w14:textId="7636B193" w:rsidR="006D0C05" w:rsidRPr="006D0C05" w:rsidRDefault="006D0C05" w:rsidP="009407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C05">
        <w:rPr>
          <w:rFonts w:ascii="Times New Roman" w:hAnsi="Times New Roman" w:cs="Times New Roman"/>
          <w:sz w:val="24"/>
          <w:szCs w:val="24"/>
        </w:rPr>
        <w:t xml:space="preserve">   - 27.18.42-ССН</w:t>
      </w:r>
    </w:p>
    <w:p w14:paraId="6C526094" w14:textId="612506CC" w:rsidR="006D0C05" w:rsidRDefault="006D0C05" w:rsidP="0094070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5E160D" w14:textId="77777777" w:rsidR="00614D3D" w:rsidRDefault="00614D3D" w:rsidP="00B8507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4D3D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ценового предложения должна включать:</w:t>
      </w:r>
    </w:p>
    <w:p w14:paraId="3FE6BB60" w14:textId="77777777" w:rsidR="004B6CCA" w:rsidRPr="00614D3D" w:rsidRDefault="004B6CCA" w:rsidP="00B8507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0C6C73" w14:textId="77777777" w:rsidR="00B8507C" w:rsidRPr="00B8507C" w:rsidRDefault="00B8507C" w:rsidP="00B8507C">
      <w:pPr>
        <w:spacing w:after="0"/>
        <w:ind w:left="3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0ABF">
        <w:rPr>
          <w:sz w:val="24"/>
          <w:szCs w:val="24"/>
        </w:rPr>
        <w:t xml:space="preserve">- </w:t>
      </w:r>
      <w:r w:rsidRPr="00B8507C">
        <w:rPr>
          <w:rFonts w:ascii="Times New Roman" w:hAnsi="Times New Roman" w:cs="Times New Roman"/>
          <w:sz w:val="24"/>
          <w:szCs w:val="24"/>
        </w:rPr>
        <w:t>затраты по обеспечению необходимыми материальными ресурсами;</w:t>
      </w:r>
    </w:p>
    <w:p w14:paraId="40A9615A" w14:textId="77777777" w:rsidR="00B8507C" w:rsidRPr="00B8507C" w:rsidRDefault="00B8507C" w:rsidP="00B8507C">
      <w:pPr>
        <w:spacing w:after="0"/>
        <w:ind w:left="3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07C">
        <w:rPr>
          <w:rFonts w:ascii="Times New Roman" w:hAnsi="Times New Roman" w:cs="Times New Roman"/>
          <w:sz w:val="24"/>
          <w:szCs w:val="24"/>
        </w:rPr>
        <w:t>- затраты по аренде и эксплуатации машин и механизмов, средств малой механизации (при необходимости для выполнения работ);</w:t>
      </w:r>
    </w:p>
    <w:p w14:paraId="3D0890EA" w14:textId="77777777" w:rsidR="00B8507C" w:rsidRPr="00B8507C" w:rsidRDefault="00B8507C" w:rsidP="00B8507C">
      <w:pPr>
        <w:spacing w:after="0"/>
        <w:ind w:left="3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07C">
        <w:rPr>
          <w:rFonts w:ascii="Times New Roman" w:hAnsi="Times New Roman" w:cs="Times New Roman"/>
          <w:sz w:val="24"/>
          <w:szCs w:val="24"/>
        </w:rPr>
        <w:t>- стоимость мероприятий по ОТ и пожарной безопасности;</w:t>
      </w:r>
    </w:p>
    <w:p w14:paraId="0CAC24F9" w14:textId="1393CF3E" w:rsidR="00B8507C" w:rsidRPr="00B8507C" w:rsidRDefault="00B8507C" w:rsidP="00B8507C">
      <w:pPr>
        <w:spacing w:after="0"/>
        <w:ind w:left="3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07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507C">
        <w:rPr>
          <w:rFonts w:ascii="Times New Roman" w:hAnsi="Times New Roman" w:cs="Times New Roman"/>
          <w:sz w:val="24"/>
          <w:szCs w:val="24"/>
        </w:rPr>
        <w:t>стоимость доставки, разгрузки и подачи материалов и изделий к месту производства работ;</w:t>
      </w:r>
    </w:p>
    <w:p w14:paraId="43130E44" w14:textId="2882489A" w:rsidR="00B8507C" w:rsidRPr="00B8507C" w:rsidRDefault="00B8507C" w:rsidP="00B8507C">
      <w:pPr>
        <w:spacing w:after="0"/>
        <w:ind w:left="3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07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507C">
        <w:rPr>
          <w:rFonts w:ascii="Times New Roman" w:hAnsi="Times New Roman" w:cs="Times New Roman"/>
          <w:sz w:val="24"/>
          <w:szCs w:val="24"/>
        </w:rPr>
        <w:t xml:space="preserve">стоимость лесов, подмостей, платформ, грузоподъёмных механизмов для производства работ; </w:t>
      </w:r>
    </w:p>
    <w:p w14:paraId="4D172E2E" w14:textId="292815F0" w:rsidR="00B8507C" w:rsidRPr="00B8507C" w:rsidRDefault="00B8507C" w:rsidP="00B8507C">
      <w:pPr>
        <w:spacing w:after="0"/>
        <w:ind w:left="3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07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507C">
        <w:rPr>
          <w:rFonts w:ascii="Times New Roman" w:hAnsi="Times New Roman" w:cs="Times New Roman"/>
          <w:sz w:val="24"/>
          <w:szCs w:val="24"/>
        </w:rPr>
        <w:t>стоимость устройства временных зданий и сооружений (площадки складирования, контейнеров для хранения, ограждение и т.д.);</w:t>
      </w:r>
    </w:p>
    <w:p w14:paraId="0D536EA2" w14:textId="77777777" w:rsidR="00B8507C" w:rsidRPr="00B8507C" w:rsidRDefault="00B8507C" w:rsidP="00B8507C">
      <w:pPr>
        <w:spacing w:after="0"/>
        <w:ind w:left="3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07C">
        <w:rPr>
          <w:rFonts w:ascii="Times New Roman" w:hAnsi="Times New Roman" w:cs="Times New Roman"/>
          <w:sz w:val="24"/>
          <w:szCs w:val="24"/>
        </w:rPr>
        <w:t>- составление и согласование ТК;</w:t>
      </w:r>
    </w:p>
    <w:p w14:paraId="54C8011C" w14:textId="77777777" w:rsidR="00B8507C" w:rsidRPr="00B8507C" w:rsidRDefault="00B8507C" w:rsidP="00B8507C">
      <w:pPr>
        <w:spacing w:after="0"/>
        <w:ind w:left="3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07C">
        <w:rPr>
          <w:rFonts w:ascii="Times New Roman" w:hAnsi="Times New Roman" w:cs="Times New Roman"/>
          <w:sz w:val="24"/>
          <w:szCs w:val="24"/>
        </w:rPr>
        <w:t>- организация участков работ собственных производственных процессов;</w:t>
      </w:r>
    </w:p>
    <w:p w14:paraId="17DF7B39" w14:textId="77777777" w:rsidR="00B8507C" w:rsidRPr="00B8507C" w:rsidRDefault="00B8507C" w:rsidP="00B8507C">
      <w:pPr>
        <w:spacing w:after="0"/>
        <w:ind w:left="3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07C">
        <w:rPr>
          <w:rFonts w:ascii="Times New Roman" w:hAnsi="Times New Roman" w:cs="Times New Roman"/>
          <w:sz w:val="24"/>
          <w:szCs w:val="24"/>
        </w:rPr>
        <w:t>- организация бытового городка (с необходимым освещением и охраной);</w:t>
      </w:r>
    </w:p>
    <w:p w14:paraId="7386EA55" w14:textId="77777777" w:rsidR="00B8507C" w:rsidRPr="00B8507C" w:rsidRDefault="00B8507C" w:rsidP="00B8507C">
      <w:pPr>
        <w:spacing w:after="0"/>
        <w:ind w:left="3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07C">
        <w:rPr>
          <w:rFonts w:ascii="Times New Roman" w:hAnsi="Times New Roman" w:cs="Times New Roman"/>
          <w:sz w:val="24"/>
          <w:szCs w:val="24"/>
        </w:rPr>
        <w:t>- обеспечение сохранности результатов работ на весь период строительства;</w:t>
      </w:r>
    </w:p>
    <w:p w14:paraId="19D8BAAA" w14:textId="77777777" w:rsidR="00B8507C" w:rsidRPr="00B8507C" w:rsidRDefault="00B8507C" w:rsidP="00B8507C">
      <w:pPr>
        <w:spacing w:after="0"/>
        <w:ind w:left="3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07C">
        <w:rPr>
          <w:rFonts w:ascii="Times New Roman" w:hAnsi="Times New Roman" w:cs="Times New Roman"/>
          <w:sz w:val="24"/>
          <w:szCs w:val="24"/>
        </w:rPr>
        <w:t>- учитывать неравномерность и этапность работ.</w:t>
      </w:r>
    </w:p>
    <w:p w14:paraId="2A7DC1EF" w14:textId="77777777" w:rsidR="00B8507C" w:rsidRDefault="00B8507C" w:rsidP="00B8507C">
      <w:pPr>
        <w:spacing w:after="0"/>
        <w:ind w:left="3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07C">
        <w:rPr>
          <w:rFonts w:ascii="Times New Roman" w:hAnsi="Times New Roman" w:cs="Times New Roman"/>
          <w:sz w:val="24"/>
          <w:szCs w:val="24"/>
        </w:rPr>
        <w:lastRenderedPageBreak/>
        <w:t xml:space="preserve">- учесть гарантийные удержания 2% на 6 месяцев после момента приемки Заказчиком Объекта в эксплуатацию. </w:t>
      </w:r>
    </w:p>
    <w:p w14:paraId="48E6E079" w14:textId="77777777" w:rsidR="00B8507C" w:rsidRPr="00B8507C" w:rsidRDefault="00B8507C" w:rsidP="00B8507C">
      <w:pPr>
        <w:spacing w:after="0"/>
        <w:ind w:left="39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30E496B" w14:textId="77777777" w:rsidR="00857508" w:rsidRPr="00C273D7" w:rsidRDefault="00857508" w:rsidP="00B8507C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3D7">
        <w:rPr>
          <w:rFonts w:ascii="Times New Roman" w:hAnsi="Times New Roman" w:cs="Times New Roman"/>
          <w:sz w:val="24"/>
          <w:szCs w:val="24"/>
        </w:rPr>
        <w:t>Организация</w:t>
      </w:r>
      <w:r w:rsidRPr="00C273D7">
        <w:rPr>
          <w:rFonts w:ascii="Times New Roman" w:eastAsia="Times New Roman" w:hAnsi="Times New Roman" w:cs="Times New Roman"/>
          <w:sz w:val="24"/>
          <w:szCs w:val="24"/>
        </w:rPr>
        <w:t>, выигравшая переговоры обязуется заключить договор в редакции Генподрядчика.</w:t>
      </w:r>
    </w:p>
    <w:p w14:paraId="374E95B4" w14:textId="77777777" w:rsidR="00857508" w:rsidRPr="00857508" w:rsidRDefault="00857508" w:rsidP="00B8507C">
      <w:pPr>
        <w:spacing w:after="0" w:line="240" w:lineRule="auto"/>
        <w:ind w:left="927" w:firstLine="567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3E06EDA4" w14:textId="77777777" w:rsidR="00D5649C" w:rsidRPr="00D5649C" w:rsidRDefault="00D823EA" w:rsidP="008829C7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2.2. Место расположения Объекта: </w:t>
      </w:r>
      <w:r w:rsidR="00D5649C" w:rsidRPr="00D5649C">
        <w:rPr>
          <w:rFonts w:ascii="Times New Roman" w:hAnsi="Times New Roman" w:cs="Times New Roman"/>
          <w:sz w:val="24"/>
          <w:szCs w:val="24"/>
        </w:rPr>
        <w:t>Минская область, Минский район, между деревнями Боровая и Копище.</w:t>
      </w:r>
    </w:p>
    <w:p w14:paraId="5FDE7102" w14:textId="652A0A50" w:rsidR="00541C6F" w:rsidRDefault="00D823EA" w:rsidP="00CF6018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1C6F">
        <w:rPr>
          <w:rFonts w:ascii="Times New Roman" w:hAnsi="Times New Roman" w:cs="Times New Roman"/>
          <w:sz w:val="24"/>
          <w:szCs w:val="24"/>
        </w:rPr>
        <w:t>Сроки выполнения заказа не должны превышать следующие</w:t>
      </w:r>
      <w:r w:rsidRPr="00541C6F">
        <w:rPr>
          <w:rFonts w:ascii="Times New Roman" w:hAnsi="Times New Roman" w:cs="Times New Roman"/>
          <w:color w:val="EE0000"/>
          <w:sz w:val="24"/>
          <w:szCs w:val="24"/>
        </w:rPr>
        <w:t>:</w:t>
      </w:r>
      <w:r w:rsidRPr="00541C6F">
        <w:rPr>
          <w:rFonts w:ascii="Times New Roman" w:hAnsi="Times New Roman" w:cs="Times New Roman"/>
          <w:b/>
          <w:color w:val="EE0000"/>
          <w:sz w:val="24"/>
          <w:szCs w:val="24"/>
        </w:rPr>
        <w:t xml:space="preserve"> </w:t>
      </w:r>
      <w:r w:rsidRPr="00541C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чало – </w:t>
      </w:r>
      <w:r w:rsidR="00C23ECD" w:rsidRPr="00541C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541C6F" w:rsidRPr="00541C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081A3D" w:rsidRPr="00541C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</w:t>
      </w:r>
      <w:r w:rsidR="00541C6F" w:rsidRPr="00541C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D5649C" w:rsidRPr="00541C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541C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D5649C" w:rsidRPr="00541C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6</w:t>
      </w:r>
      <w:r w:rsidRPr="00541C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., окончание – </w:t>
      </w:r>
      <w:r w:rsidR="00541C6F" w:rsidRPr="00541C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5</w:t>
      </w:r>
      <w:r w:rsidR="00885938" w:rsidRPr="00541C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8710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4.2027г.</w:t>
      </w:r>
    </w:p>
    <w:p w14:paraId="2D1A8528" w14:textId="3A8B1DB5" w:rsidR="00D823EA" w:rsidRPr="005209E0" w:rsidRDefault="00D823EA" w:rsidP="00B8507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2.4. Обеспечение выполнения работ материальными ресурсами, в том числе материалами, конструкциями, изделиями, оборудованием, необходимым для производства всех видов строительно-монтажных, специальных и пусконаладочных работ в соответствии с проектно-сметной документацией, осуществляется участником с осуществлением им входного контроля</w:t>
      </w:r>
      <w:r w:rsidR="00D5649C">
        <w:rPr>
          <w:rFonts w:ascii="Times New Roman" w:hAnsi="Times New Roman"/>
          <w:sz w:val="24"/>
          <w:szCs w:val="24"/>
        </w:rPr>
        <w:t>.</w:t>
      </w:r>
    </w:p>
    <w:p w14:paraId="6D730EC5" w14:textId="6A725E8A" w:rsidR="00D823EA" w:rsidRPr="005209E0" w:rsidRDefault="00D823EA" w:rsidP="00B8507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2.5. Цена </w:t>
      </w:r>
      <w:r w:rsidR="00D5649C">
        <w:rPr>
          <w:rFonts w:ascii="Times New Roman" w:hAnsi="Times New Roman"/>
          <w:sz w:val="24"/>
          <w:szCs w:val="24"/>
        </w:rPr>
        <w:t xml:space="preserve">предложения должна быть сформирована на основании смет. 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</w:t>
      </w:r>
      <w:r w:rsidR="00735579">
        <w:rPr>
          <w:rFonts w:ascii="Times New Roman" w:hAnsi="Times New Roman"/>
          <w:sz w:val="24"/>
          <w:szCs w:val="24"/>
        </w:rPr>
        <w:t>(включая оборудование). Цена предложения участника указана в белорусских рублях.</w:t>
      </w:r>
    </w:p>
    <w:p w14:paraId="720A8117" w14:textId="77777777" w:rsidR="00D823EA" w:rsidRPr="005209E0" w:rsidRDefault="00D823EA" w:rsidP="00B8507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(включая оборудование). Цена предложения участника указывается в белорусских рублях.</w:t>
      </w:r>
    </w:p>
    <w:p w14:paraId="1807545B" w14:textId="77777777" w:rsidR="00D823EA" w:rsidRPr="005209E0" w:rsidRDefault="00D823EA" w:rsidP="00B8507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_Hlk55815212"/>
      <w:r w:rsidRPr="005209E0">
        <w:rPr>
          <w:rFonts w:ascii="Times New Roman" w:hAnsi="Times New Roman"/>
          <w:sz w:val="24"/>
          <w:szCs w:val="24"/>
        </w:rPr>
        <w:t>2.6. Условия платежей по договору.</w:t>
      </w:r>
    </w:p>
    <w:p w14:paraId="6C3BEA6B" w14:textId="77777777" w:rsidR="00D823EA" w:rsidRPr="005209E0" w:rsidRDefault="00D823EA" w:rsidP="00B8507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Расчеты за работы производятся в следующем порядке:</w:t>
      </w:r>
    </w:p>
    <w:p w14:paraId="519CF006" w14:textId="77777777" w:rsidR="00D823EA" w:rsidRPr="005209E0" w:rsidRDefault="00D823EA" w:rsidP="00B8507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за расчетный период принимается календарный месяц;</w:t>
      </w:r>
    </w:p>
    <w:p w14:paraId="0CB0F86A" w14:textId="6994AD82" w:rsidR="00D823EA" w:rsidRPr="005209E0" w:rsidRDefault="00D823EA" w:rsidP="00B8507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текущий аванс – не б</w:t>
      </w:r>
      <w:r w:rsidR="00A66D00">
        <w:rPr>
          <w:rFonts w:ascii="Times New Roman" w:hAnsi="Times New Roman"/>
          <w:sz w:val="24"/>
          <w:szCs w:val="24"/>
        </w:rPr>
        <w:t xml:space="preserve">олее </w:t>
      </w:r>
      <w:r w:rsidR="00181EBC" w:rsidRPr="006F59CC">
        <w:rPr>
          <w:rFonts w:ascii="Times New Roman" w:hAnsi="Times New Roman"/>
          <w:sz w:val="24"/>
          <w:szCs w:val="24"/>
          <w:highlight w:val="darkGray"/>
        </w:rPr>
        <w:t>__</w:t>
      </w:r>
      <w:r w:rsidR="00181EBC">
        <w:rPr>
          <w:rFonts w:ascii="Times New Roman" w:hAnsi="Times New Roman"/>
          <w:sz w:val="24"/>
          <w:szCs w:val="24"/>
        </w:rPr>
        <w:t xml:space="preserve"> 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работ расчетного периода; </w:t>
      </w:r>
    </w:p>
    <w:p w14:paraId="7C36B300" w14:textId="717B7FF1" w:rsidR="00D823EA" w:rsidRPr="005209E0" w:rsidRDefault="00D823EA" w:rsidP="00B8507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целевой аванс – </w:t>
      </w:r>
      <w:r w:rsidR="00181EBC" w:rsidRPr="005209E0">
        <w:rPr>
          <w:rFonts w:ascii="Times New Roman" w:hAnsi="Times New Roman"/>
          <w:sz w:val="24"/>
          <w:szCs w:val="24"/>
        </w:rPr>
        <w:t>не б</w:t>
      </w:r>
      <w:r w:rsidR="00181EBC">
        <w:rPr>
          <w:rFonts w:ascii="Times New Roman" w:hAnsi="Times New Roman"/>
          <w:sz w:val="24"/>
          <w:szCs w:val="24"/>
        </w:rPr>
        <w:t xml:space="preserve">олее </w:t>
      </w:r>
      <w:r w:rsidR="00181EBC" w:rsidRPr="006F59CC">
        <w:rPr>
          <w:rFonts w:ascii="Times New Roman" w:hAnsi="Times New Roman"/>
          <w:sz w:val="24"/>
          <w:szCs w:val="24"/>
          <w:highlight w:val="darkGray"/>
        </w:rPr>
        <w:t>__</w:t>
      </w:r>
      <w:r w:rsidR="00181EBC">
        <w:rPr>
          <w:rFonts w:ascii="Times New Roman" w:hAnsi="Times New Roman"/>
          <w:sz w:val="24"/>
          <w:szCs w:val="24"/>
        </w:rPr>
        <w:t xml:space="preserve"> %</w:t>
      </w:r>
      <w:r w:rsidR="00181EBC" w:rsidRPr="005209E0">
        <w:rPr>
          <w:rFonts w:ascii="Times New Roman" w:hAnsi="Times New Roman"/>
          <w:sz w:val="24"/>
          <w:szCs w:val="24"/>
        </w:rPr>
        <w:t xml:space="preserve"> от стоимости </w:t>
      </w:r>
      <w:r w:rsidR="003E58EC">
        <w:rPr>
          <w:rFonts w:ascii="Times New Roman" w:hAnsi="Times New Roman"/>
          <w:sz w:val="24"/>
          <w:szCs w:val="24"/>
        </w:rPr>
        <w:t xml:space="preserve">материальных ресурсов, на </w:t>
      </w:r>
      <w:r w:rsidR="006A5E4F">
        <w:rPr>
          <w:rFonts w:ascii="Times New Roman" w:hAnsi="Times New Roman"/>
          <w:sz w:val="24"/>
          <w:szCs w:val="24"/>
        </w:rPr>
        <w:t>приобретение</w:t>
      </w:r>
      <w:r w:rsidR="003E58EC">
        <w:rPr>
          <w:rFonts w:ascii="Times New Roman" w:hAnsi="Times New Roman"/>
          <w:sz w:val="24"/>
          <w:szCs w:val="24"/>
        </w:rPr>
        <w:t xml:space="preserve"> которых </w:t>
      </w:r>
      <w:r w:rsidR="00E262A7">
        <w:rPr>
          <w:rFonts w:ascii="Times New Roman" w:hAnsi="Times New Roman"/>
          <w:sz w:val="24"/>
          <w:szCs w:val="24"/>
        </w:rPr>
        <w:t>планируется выдача</w:t>
      </w:r>
      <w:r w:rsidR="003E58EC">
        <w:rPr>
          <w:rFonts w:ascii="Times New Roman" w:hAnsi="Times New Roman"/>
          <w:sz w:val="24"/>
          <w:szCs w:val="24"/>
        </w:rPr>
        <w:t xml:space="preserve"> целев</w:t>
      </w:r>
      <w:r w:rsidR="00E262A7">
        <w:rPr>
          <w:rFonts w:ascii="Times New Roman" w:hAnsi="Times New Roman"/>
          <w:sz w:val="24"/>
          <w:szCs w:val="24"/>
        </w:rPr>
        <w:t xml:space="preserve">ого </w:t>
      </w:r>
      <w:r w:rsidR="003E58EC">
        <w:rPr>
          <w:rFonts w:ascii="Times New Roman" w:hAnsi="Times New Roman"/>
          <w:sz w:val="24"/>
          <w:szCs w:val="24"/>
        </w:rPr>
        <w:t>аванс</w:t>
      </w:r>
      <w:r w:rsidR="00E262A7">
        <w:rPr>
          <w:rFonts w:ascii="Times New Roman" w:hAnsi="Times New Roman"/>
          <w:sz w:val="24"/>
          <w:szCs w:val="24"/>
        </w:rPr>
        <w:t>а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597E058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 выбора победителем участника, ранее не выполнявшего работы для Организатора или иных лиц ГК «А-100 Девелопмент», выплата текущего и целевого аванса (если таковые предусмотрены предложением последнего) допускается не ранее, чем на третий расчетный период, при условии своевременного и качественного выполнения работ первых двух расчетных периодов.</w:t>
      </w:r>
    </w:p>
    <w:p w14:paraId="52A7EA7B" w14:textId="664E9908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Оплата стоимости выполненных работ за расчетный период осуществляется в размере </w:t>
      </w:r>
      <w:r w:rsidRPr="006F59CC">
        <w:rPr>
          <w:rFonts w:ascii="Times New Roman" w:hAnsi="Times New Roman"/>
          <w:sz w:val="24"/>
          <w:szCs w:val="24"/>
          <w:highlight w:val="darkGray"/>
        </w:rPr>
        <w:t>____</w:t>
      </w:r>
      <w:r w:rsidRPr="005209E0">
        <w:rPr>
          <w:rFonts w:ascii="Times New Roman" w:hAnsi="Times New Roman"/>
          <w:sz w:val="24"/>
          <w:szCs w:val="24"/>
        </w:rPr>
        <w:t xml:space="preserve">% стоимости выполненных в данном в расчетном периоде работ (в том числе 0,5% резервируемых денежных средств, которые перечисляются </w:t>
      </w:r>
      <w:r w:rsidR="00735579">
        <w:rPr>
          <w:rFonts w:ascii="Times New Roman" w:hAnsi="Times New Roman"/>
          <w:sz w:val="24"/>
          <w:szCs w:val="24"/>
        </w:rPr>
        <w:t>Подрядчиком</w:t>
      </w:r>
      <w:r w:rsidRPr="005209E0">
        <w:rPr>
          <w:rFonts w:ascii="Times New Roman" w:hAnsi="Times New Roman"/>
          <w:sz w:val="24"/>
          <w:szCs w:val="24"/>
        </w:rPr>
        <w:t xml:space="preserve"> на специальный счет, открытый </w:t>
      </w:r>
      <w:r w:rsidR="00735579">
        <w:rPr>
          <w:rFonts w:ascii="Times New Roman" w:hAnsi="Times New Roman"/>
          <w:sz w:val="24"/>
          <w:szCs w:val="24"/>
        </w:rPr>
        <w:t>Субподрядчиком</w:t>
      </w:r>
      <w:r w:rsidRPr="005209E0">
        <w:rPr>
          <w:rFonts w:ascii="Times New Roman" w:hAnsi="Times New Roman"/>
          <w:sz w:val="24"/>
          <w:szCs w:val="24"/>
        </w:rPr>
        <w:t xml:space="preserve">) за вычетом ранее полученных </w:t>
      </w:r>
      <w:r w:rsidR="00735579">
        <w:rPr>
          <w:rFonts w:ascii="Times New Roman" w:hAnsi="Times New Roman"/>
          <w:sz w:val="24"/>
          <w:szCs w:val="24"/>
        </w:rPr>
        <w:t>Суб</w:t>
      </w:r>
      <w:r w:rsidRPr="005209E0">
        <w:rPr>
          <w:rFonts w:ascii="Times New Roman" w:hAnsi="Times New Roman"/>
          <w:sz w:val="24"/>
          <w:szCs w:val="24"/>
        </w:rPr>
        <w:t>подрядчиком текущих авансов и целевых авансов в размере стоимости материальных ресурсов, приобретенных за их счет и включенных (предусмотренных к включению) в стоимость выполненных строительных работ в расчетном периоде (сумма средств, подлежащих оплате за расчетный период рассчитывается по формуле: всего выполнено работ в текущих ценах*</w:t>
      </w:r>
      <w:r w:rsidR="00737786" w:rsidRPr="006F59CC">
        <w:rPr>
          <w:rFonts w:ascii="Times New Roman" w:hAnsi="Times New Roman"/>
          <w:sz w:val="24"/>
          <w:szCs w:val="24"/>
          <w:highlight w:val="darkGray"/>
        </w:rPr>
        <w:t>___</w:t>
      </w:r>
      <w:r w:rsidRPr="005209E0">
        <w:rPr>
          <w:rFonts w:ascii="Times New Roman" w:hAnsi="Times New Roman"/>
          <w:sz w:val="24"/>
          <w:szCs w:val="24"/>
        </w:rPr>
        <w:t xml:space="preserve">% + другие - авансы), в следующие сроки: </w:t>
      </w:r>
    </w:p>
    <w:p w14:paraId="0EDB5EFB" w14:textId="4ACA81A9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</w:t>
      </w:r>
      <w:r w:rsidRPr="006F59CC">
        <w:rPr>
          <w:rFonts w:ascii="Times New Roman" w:hAnsi="Times New Roman"/>
          <w:sz w:val="24"/>
          <w:szCs w:val="24"/>
          <w:highlight w:val="darkGray"/>
        </w:rPr>
        <w:t>_____</w:t>
      </w:r>
      <w:r w:rsidRPr="005209E0">
        <w:rPr>
          <w:rFonts w:ascii="Times New Roman" w:hAnsi="Times New Roman"/>
          <w:sz w:val="24"/>
          <w:szCs w:val="24"/>
        </w:rPr>
        <w:t xml:space="preserve">% стоимости выполненных в данном в расчетном периоде работ – через </w:t>
      </w:r>
      <w:r w:rsidR="00735579" w:rsidRPr="006F59CC">
        <w:rPr>
          <w:rFonts w:ascii="Times New Roman" w:hAnsi="Times New Roman"/>
          <w:sz w:val="24"/>
          <w:szCs w:val="24"/>
          <w:highlight w:val="darkGray"/>
        </w:rPr>
        <w:t>_____</w:t>
      </w:r>
      <w:r w:rsidRPr="005209E0">
        <w:rPr>
          <w:rFonts w:ascii="Times New Roman" w:hAnsi="Times New Roman"/>
          <w:sz w:val="24"/>
          <w:szCs w:val="24"/>
        </w:rPr>
        <w:t xml:space="preserve"> дней после подписания Заказчиком справки формы С-3а</w:t>
      </w:r>
      <w:r w:rsidR="00735579">
        <w:rPr>
          <w:rFonts w:ascii="Times New Roman" w:hAnsi="Times New Roman"/>
          <w:sz w:val="24"/>
          <w:szCs w:val="24"/>
        </w:rPr>
        <w:t xml:space="preserve"> (условия окончательного расчета определяются по результатам переговоров)</w:t>
      </w:r>
    </w:p>
    <w:p w14:paraId="319DBBD5" w14:textId="1424EA67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В качестве обеспечения исполнения </w:t>
      </w:r>
      <w:r w:rsidR="00735579">
        <w:rPr>
          <w:rFonts w:ascii="Times New Roman" w:hAnsi="Times New Roman"/>
          <w:sz w:val="24"/>
          <w:szCs w:val="24"/>
        </w:rPr>
        <w:t>Субп</w:t>
      </w:r>
      <w:r w:rsidRPr="005209E0">
        <w:rPr>
          <w:rFonts w:ascii="Times New Roman" w:hAnsi="Times New Roman"/>
          <w:sz w:val="24"/>
          <w:szCs w:val="24"/>
        </w:rPr>
        <w:t xml:space="preserve">одрядчиком обязательств </w:t>
      </w:r>
      <w:r w:rsidR="00735579">
        <w:rPr>
          <w:rFonts w:ascii="Times New Roman" w:hAnsi="Times New Roman"/>
          <w:sz w:val="24"/>
          <w:szCs w:val="24"/>
        </w:rPr>
        <w:t>Подрядчик</w:t>
      </w:r>
      <w:r w:rsidRPr="005209E0">
        <w:rPr>
          <w:rFonts w:ascii="Times New Roman" w:hAnsi="Times New Roman"/>
          <w:sz w:val="24"/>
          <w:szCs w:val="24"/>
        </w:rPr>
        <w:t xml:space="preserve"> удерживает сумму денежных средств в размере </w:t>
      </w:r>
      <w:r w:rsidRPr="007A0831">
        <w:rPr>
          <w:rFonts w:ascii="Times New Roman" w:hAnsi="Times New Roman"/>
          <w:sz w:val="24"/>
          <w:szCs w:val="24"/>
          <w:highlight w:val="darkGray"/>
        </w:rPr>
        <w:t>___</w:t>
      </w:r>
      <w:r w:rsidRPr="005209E0">
        <w:rPr>
          <w:rFonts w:ascii="Times New Roman" w:hAnsi="Times New Roman"/>
          <w:sz w:val="24"/>
          <w:szCs w:val="24"/>
        </w:rPr>
        <w:t xml:space="preserve">% (за исключением случаев, когда, согласно настоящей документации, применяется Повышенный размер удержания) от стоимости выполненных работ каждого расчетного периода. Выплата удержанных </w:t>
      </w:r>
      <w:r w:rsidR="0087771D">
        <w:rPr>
          <w:rFonts w:ascii="Times New Roman" w:hAnsi="Times New Roman"/>
          <w:sz w:val="24"/>
          <w:szCs w:val="24"/>
        </w:rPr>
        <w:lastRenderedPageBreak/>
        <w:t>Подрядчиком</w:t>
      </w:r>
      <w:r w:rsidRPr="005209E0">
        <w:rPr>
          <w:rFonts w:ascii="Times New Roman" w:hAnsi="Times New Roman"/>
          <w:sz w:val="24"/>
          <w:szCs w:val="24"/>
        </w:rPr>
        <w:t xml:space="preserve"> средств производится </w:t>
      </w:r>
      <w:r w:rsidR="00735579">
        <w:rPr>
          <w:rFonts w:ascii="Times New Roman" w:hAnsi="Times New Roman"/>
          <w:sz w:val="24"/>
          <w:szCs w:val="24"/>
        </w:rPr>
        <w:t>Субп</w:t>
      </w:r>
      <w:r w:rsidRPr="005209E0">
        <w:rPr>
          <w:rFonts w:ascii="Times New Roman" w:hAnsi="Times New Roman"/>
          <w:sz w:val="24"/>
          <w:szCs w:val="24"/>
        </w:rPr>
        <w:t xml:space="preserve">одрядчику в течение 10 (десяти) рабочих дней по истечении </w:t>
      </w:r>
      <w:r w:rsidR="00735579">
        <w:rPr>
          <w:rFonts w:ascii="Times New Roman" w:hAnsi="Times New Roman"/>
          <w:sz w:val="24"/>
          <w:szCs w:val="24"/>
        </w:rPr>
        <w:t>6 месяцев</w:t>
      </w:r>
      <w:r w:rsidRPr="005209E0">
        <w:rPr>
          <w:rFonts w:ascii="Times New Roman" w:hAnsi="Times New Roman"/>
          <w:sz w:val="24"/>
          <w:szCs w:val="24"/>
        </w:rPr>
        <w:t xml:space="preserve"> с момента приемки Заказчиком Объекта в эксплуатацию. </w:t>
      </w:r>
    </w:p>
    <w:p w14:paraId="4B2319F8" w14:textId="709D3B48" w:rsidR="006F59CC" w:rsidRPr="005209E0" w:rsidRDefault="006F59CC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целью получения шаблона договора для ознакомления потенциальные участники обращаются к ответственному лицу Организатора по письменному запросу.</w:t>
      </w:r>
    </w:p>
    <w:p w14:paraId="0B3BB48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словия выплаты суммы удержания, а также иные условия финансирования указаны в проекте договора, прилагаемом к настоящей документации. </w:t>
      </w:r>
    </w:p>
    <w:bookmarkEnd w:id="1"/>
    <w:p w14:paraId="0C89198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607B120" w14:textId="4F671CD6" w:rsidR="00533E2A" w:rsidRDefault="00D823EA" w:rsidP="005B57F8">
      <w:pPr>
        <w:pStyle w:val="af2"/>
        <w:numPr>
          <w:ilvl w:val="0"/>
          <w:numId w:val="22"/>
        </w:numPr>
        <w:ind w:left="0"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t>Извещение участников, порядок и условия предоставления документации для переговоров.</w:t>
      </w:r>
    </w:p>
    <w:p w14:paraId="46CAEE09" w14:textId="77777777" w:rsidR="00533E2A" w:rsidRPr="00533E2A" w:rsidRDefault="00533E2A" w:rsidP="00533E2A">
      <w:pPr>
        <w:pStyle w:val="af2"/>
        <w:ind w:left="927"/>
        <w:jc w:val="both"/>
        <w:rPr>
          <w:rFonts w:ascii="Times New Roman" w:hAnsi="Times New Roman"/>
          <w:b/>
          <w:snapToGrid w:val="0"/>
          <w:sz w:val="24"/>
          <w:szCs w:val="24"/>
        </w:rPr>
      </w:pPr>
    </w:p>
    <w:p w14:paraId="6A7CC18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4F1855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73A40F7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</w:p>
    <w:p w14:paraId="77F29AA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3122EE20" w14:textId="77777777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F59CC">
        <w:rPr>
          <w:rFonts w:ascii="Times New Roman" w:hAnsi="Times New Roman"/>
          <w:b/>
          <w:sz w:val="24"/>
          <w:szCs w:val="24"/>
        </w:rPr>
        <w:t>4. Конкурсное обеспечение.</w:t>
      </w:r>
    </w:p>
    <w:p w14:paraId="411EDDA2" w14:textId="77777777" w:rsidR="005272BE" w:rsidRPr="005209E0" w:rsidRDefault="005272BE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D078FC5" w14:textId="0CFF6F97" w:rsidR="00D823EA" w:rsidRDefault="006F59CC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5F4D38D3" w14:textId="77777777" w:rsidR="005272BE" w:rsidRPr="005209E0" w:rsidRDefault="005272BE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6234D3C" w14:textId="77777777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5. Порядок предоставления участником и объем предложения для переговоров. </w:t>
      </w:r>
    </w:p>
    <w:p w14:paraId="32C27B6E" w14:textId="77777777" w:rsidR="005272BE" w:rsidRPr="005209E0" w:rsidRDefault="005272BE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356DA6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6047E13" w14:textId="5CA4F39A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="009C5633"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опроводительное письмо по форме, предусмотренной Приложением № 1 к настоящей документации;</w:t>
      </w:r>
    </w:p>
    <w:p w14:paraId="356579A4" w14:textId="19FB3A6A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таблица показателей участника переговоров, согласно приложению №4;</w:t>
      </w:r>
    </w:p>
    <w:p w14:paraId="10F86126" w14:textId="1DE5797B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="009C5633"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 xml:space="preserve">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строительстве, утверждаемых Министерством экономики, с учетом нормативной продолжительности строительства, налогов и отчислений согласно законодательству. В цену предложения участника должны войти все затраты, необходимы для получения результата строительных работ (приемки объекта строительства эксплуатацию), за исключением материалов, поставка которых осуществляется </w:t>
      </w:r>
      <w:r w:rsidR="0087771D">
        <w:rPr>
          <w:rFonts w:ascii="Times New Roman" w:hAnsi="Times New Roman"/>
          <w:sz w:val="24"/>
          <w:szCs w:val="24"/>
        </w:rPr>
        <w:t>подрядчиком</w:t>
      </w:r>
      <w:r w:rsidRPr="005209E0">
        <w:rPr>
          <w:rFonts w:ascii="Times New Roman" w:hAnsi="Times New Roman"/>
          <w:sz w:val="24"/>
          <w:szCs w:val="24"/>
        </w:rPr>
        <w:t>;</w:t>
      </w:r>
    </w:p>
    <w:p w14:paraId="23B396BE" w14:textId="49B569C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роизводства работ;</w:t>
      </w:r>
    </w:p>
    <w:p w14:paraId="3BAAC9BF" w14:textId="610B474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латежей;</w:t>
      </w:r>
    </w:p>
    <w:p w14:paraId="04E767C9" w14:textId="3EB8B40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="009C5633"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 xml:space="preserve">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5D41D211" w14:textId="61A0C38C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="009C5633"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информация о наличии аттестата соответствия, декларации о соответствии, сертификата соответствия работ;</w:t>
      </w:r>
    </w:p>
    <w:p w14:paraId="4124C9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производиться с привлечением субподрядчиков, и наименования привлекаемых для их выполнения субподрядчиков;</w:t>
      </w:r>
    </w:p>
    <w:p w14:paraId="3B52AF2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6E1656D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6A0E509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4237A76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6C1EB4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710EAD26" w14:textId="289EEF88" w:rsidR="00D823EA" w:rsidRPr="00EF2657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 w:rsidR="0044381D">
        <w:rPr>
          <w:rFonts w:ascii="Times New Roman" w:hAnsi="Times New Roman"/>
          <w:sz w:val="24"/>
          <w:szCs w:val="24"/>
        </w:rPr>
        <w:t>.</w:t>
      </w:r>
    </w:p>
    <w:p w14:paraId="2E0FA4C0" w14:textId="5B3692C1" w:rsidR="005B3BAF" w:rsidRPr="005B3BAF" w:rsidRDefault="009C5633" w:rsidP="009C563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5B3BAF">
        <w:rPr>
          <w:rFonts w:ascii="Times New Roman" w:hAnsi="Times New Roman"/>
          <w:sz w:val="24"/>
          <w:szCs w:val="24"/>
        </w:rPr>
        <w:t xml:space="preserve">исьмо от официального дилера/сервисного центра завода-производителя оборудования в РБ о готовности обеспечить обслуживание, техническую поддержку и гарантийный ремонт поставляемого/монтируемого оборудования. </w:t>
      </w:r>
    </w:p>
    <w:p w14:paraId="4AEB820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47E838A9" w14:textId="6D317D88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pacing w:val="-3"/>
          <w:sz w:val="24"/>
          <w:szCs w:val="24"/>
        </w:rPr>
        <w:t xml:space="preserve">5.2. </w:t>
      </w:r>
      <w:bookmarkStart w:id="2" w:name="_Hlk25243591"/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0FBCA967" w14:textId="77777777" w:rsidR="00F43743" w:rsidRPr="00A66D00" w:rsidRDefault="00F43743" w:rsidP="00F4374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" w:name="_Hlk95730963"/>
      <w:r w:rsidRPr="00A66D00">
        <w:rPr>
          <w:rFonts w:ascii="Times New Roman" w:hAnsi="Times New Roman"/>
          <w:sz w:val="24"/>
          <w:szCs w:val="24"/>
        </w:rPr>
        <w:t>П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bookmarkEnd w:id="3"/>
    <w:p w14:paraId="7CFB03D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2"/>
    <w:p w14:paraId="44CFEE9B" w14:textId="53D33AAC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3.</w:t>
      </w:r>
      <w:bookmarkStart w:id="4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339682D4" w14:textId="77777777" w:rsidR="00DC2DF8" w:rsidRPr="005209E0" w:rsidRDefault="00DC2DF8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801887F" w14:textId="672E9BA6" w:rsidR="00D823EA" w:rsidRPr="005209E0" w:rsidRDefault="00D823EA" w:rsidP="00D823EA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5B3BAF">
        <w:rPr>
          <w:rFonts w:ascii="Times New Roman" w:hAnsi="Times New Roman"/>
          <w:b/>
          <w:bCs/>
          <w:sz w:val="24"/>
          <w:szCs w:val="24"/>
        </w:rPr>
        <w:t>17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B3BAF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2403">
        <w:rPr>
          <w:rFonts w:ascii="Times New Roman" w:hAnsi="Times New Roman"/>
          <w:b/>
          <w:bCs/>
          <w:sz w:val="24"/>
          <w:szCs w:val="24"/>
        </w:rPr>
        <w:t>22</w:t>
      </w:r>
      <w:r w:rsidR="00004251">
        <w:rPr>
          <w:rFonts w:ascii="Times New Roman" w:hAnsi="Times New Roman"/>
          <w:b/>
          <w:bCs/>
          <w:sz w:val="24"/>
          <w:szCs w:val="24"/>
        </w:rPr>
        <w:t>.0</w:t>
      </w:r>
      <w:r w:rsidR="00C23ECD">
        <w:rPr>
          <w:rFonts w:ascii="Times New Roman" w:hAnsi="Times New Roman"/>
          <w:b/>
          <w:bCs/>
          <w:sz w:val="24"/>
          <w:szCs w:val="24"/>
        </w:rPr>
        <w:t>4</w:t>
      </w:r>
      <w:r w:rsidR="00004251">
        <w:rPr>
          <w:rFonts w:ascii="Times New Roman" w:hAnsi="Times New Roman"/>
          <w:b/>
          <w:bCs/>
          <w:sz w:val="24"/>
          <w:szCs w:val="24"/>
        </w:rPr>
        <w:t>.2026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209E0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 (бухгалтерская отчетность за 2 последних отчетных года и последний отчетный период, информация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2, согласие участника заключить договор в редакции, прилагаемой к настоящей документации, без замечаний и протоколов разногласий по форме, согласно Приложению №1). Прикрепить документы в электронной форме на сайте организатора переговоров, дополнительно файлы выслать на электронный адрес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e-mail: </w:t>
      </w:r>
      <w:r w:rsidR="00C65C43" w:rsidRPr="00C65C43">
        <w:rPr>
          <w:rFonts w:ascii="Times New Roman" w:hAnsi="Times New Roman" w:cs="Times New Roman"/>
          <w:sz w:val="24"/>
          <w:szCs w:val="24"/>
        </w:rPr>
        <w:t xml:space="preserve">i.klimovich@a-100.by; </w:t>
      </w:r>
      <w:r w:rsidRPr="005209E0">
        <w:rPr>
          <w:rFonts w:ascii="Times New Roman" w:hAnsi="Times New Roman"/>
          <w:sz w:val="24"/>
          <w:szCs w:val="24"/>
        </w:rPr>
        <w:t xml:space="preserve">(организатора переговоров). </w:t>
      </w:r>
    </w:p>
    <w:p w14:paraId="77E9946E" w14:textId="20CE73F2" w:rsidR="00A4338A" w:rsidRPr="00B058A6" w:rsidRDefault="00D823EA" w:rsidP="00A4338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b/>
          <w:bCs/>
          <w:sz w:val="24"/>
          <w:szCs w:val="24"/>
        </w:rPr>
        <w:t xml:space="preserve">- не позднее </w:t>
      </w:r>
      <w:r w:rsidR="005B3BAF">
        <w:rPr>
          <w:rFonts w:ascii="Times New Roman" w:hAnsi="Times New Roman"/>
          <w:b/>
          <w:bCs/>
          <w:sz w:val="24"/>
          <w:szCs w:val="24"/>
        </w:rPr>
        <w:t>15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5B3BAF">
        <w:rPr>
          <w:rFonts w:ascii="Times New Roman" w:hAnsi="Times New Roman"/>
          <w:b/>
          <w:bCs/>
          <w:sz w:val="24"/>
          <w:szCs w:val="24"/>
        </w:rPr>
        <w:t xml:space="preserve">00 </w:t>
      </w:r>
      <w:r w:rsidR="00342403">
        <w:rPr>
          <w:rFonts w:ascii="Times New Roman" w:hAnsi="Times New Roman"/>
          <w:b/>
          <w:bCs/>
          <w:sz w:val="24"/>
          <w:szCs w:val="24"/>
        </w:rPr>
        <w:t>07</w:t>
      </w:r>
      <w:r w:rsidR="00C65C43">
        <w:rPr>
          <w:rFonts w:ascii="Times New Roman" w:hAnsi="Times New Roman"/>
          <w:b/>
          <w:bCs/>
          <w:sz w:val="24"/>
          <w:szCs w:val="24"/>
        </w:rPr>
        <w:t>.0</w:t>
      </w:r>
      <w:r w:rsidR="00342403">
        <w:rPr>
          <w:rFonts w:ascii="Times New Roman" w:hAnsi="Times New Roman"/>
          <w:b/>
          <w:bCs/>
          <w:sz w:val="24"/>
          <w:szCs w:val="24"/>
        </w:rPr>
        <w:t>5</w:t>
      </w:r>
      <w:r w:rsidRPr="005209E0">
        <w:rPr>
          <w:rFonts w:ascii="Times New Roman" w:hAnsi="Times New Roman"/>
          <w:b/>
          <w:bCs/>
          <w:sz w:val="24"/>
          <w:szCs w:val="24"/>
        </w:rPr>
        <w:t>.20</w:t>
      </w:r>
      <w:r w:rsidR="00370308">
        <w:rPr>
          <w:rFonts w:ascii="Times New Roman" w:hAnsi="Times New Roman"/>
          <w:b/>
          <w:bCs/>
          <w:sz w:val="24"/>
          <w:szCs w:val="24"/>
        </w:rPr>
        <w:t>2</w:t>
      </w:r>
      <w:r w:rsidR="00C65C43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/>
          <w:b/>
          <w:bCs/>
          <w:sz w:val="24"/>
          <w:szCs w:val="24"/>
        </w:rPr>
        <w:t>г.</w:t>
      </w:r>
      <w:r w:rsidRPr="005209E0">
        <w:rPr>
          <w:rFonts w:ascii="Times New Roman" w:hAnsi="Times New Roman"/>
          <w:sz w:val="24"/>
          <w:szCs w:val="24"/>
        </w:rPr>
        <w:t xml:space="preserve"> – подача предложений участниками, прошедшими квалификационный отбор </w:t>
      </w:r>
      <w:bookmarkStart w:id="5" w:name="_Hlk95730891"/>
      <w:r w:rsidR="00A4338A" w:rsidRPr="001F7147">
        <w:rPr>
          <w:rFonts w:ascii="Times New Roman" w:hAnsi="Times New Roman"/>
          <w:sz w:val="24"/>
          <w:szCs w:val="24"/>
        </w:rPr>
        <w:t>(Прикрепить</w:t>
      </w:r>
      <w:r w:rsidR="006910EE" w:rsidRPr="001F7147">
        <w:rPr>
          <w:rFonts w:ascii="Times New Roman" w:hAnsi="Times New Roman"/>
          <w:sz w:val="24"/>
          <w:szCs w:val="24"/>
        </w:rPr>
        <w:t xml:space="preserve"> ценовое предложение по</w:t>
      </w:r>
      <w:r w:rsidR="00A4338A" w:rsidRPr="001F7147">
        <w:rPr>
          <w:rFonts w:ascii="Times New Roman" w:hAnsi="Times New Roman"/>
          <w:sz w:val="24"/>
          <w:szCs w:val="24"/>
        </w:rPr>
        <w:t xml:space="preserve"> форм</w:t>
      </w:r>
      <w:r w:rsidR="006910EE" w:rsidRPr="001F7147">
        <w:rPr>
          <w:rFonts w:ascii="Times New Roman" w:hAnsi="Times New Roman"/>
          <w:sz w:val="24"/>
          <w:szCs w:val="24"/>
        </w:rPr>
        <w:t>е</w:t>
      </w:r>
      <w:r w:rsidR="00A4338A" w:rsidRPr="001F7147">
        <w:rPr>
          <w:rFonts w:ascii="Times New Roman" w:hAnsi="Times New Roman"/>
          <w:sz w:val="24"/>
          <w:szCs w:val="24"/>
        </w:rPr>
        <w:t xml:space="preserve"> технического задания </w:t>
      </w:r>
      <w:r w:rsidR="0087771D">
        <w:rPr>
          <w:rFonts w:ascii="Times New Roman" w:hAnsi="Times New Roman"/>
          <w:sz w:val="24"/>
          <w:szCs w:val="24"/>
        </w:rPr>
        <w:t>Подрядчика</w:t>
      </w:r>
      <w:r w:rsidR="00A4338A" w:rsidRPr="001F7147">
        <w:rPr>
          <w:rFonts w:ascii="Times New Roman" w:hAnsi="Times New Roman"/>
          <w:sz w:val="24"/>
          <w:szCs w:val="24"/>
        </w:rPr>
        <w:t xml:space="preserve"> в формате </w:t>
      </w:r>
      <w:r w:rsidR="00A4338A"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="006910EE" w:rsidRPr="001F7147">
        <w:rPr>
          <w:rFonts w:ascii="Times New Roman" w:hAnsi="Times New Roman"/>
          <w:sz w:val="24"/>
          <w:szCs w:val="24"/>
        </w:rPr>
        <w:t xml:space="preserve"> (согласно Приложени</w:t>
      </w:r>
      <w:r w:rsidR="00370617" w:rsidRPr="001F7147">
        <w:rPr>
          <w:rFonts w:ascii="Times New Roman" w:hAnsi="Times New Roman"/>
          <w:sz w:val="24"/>
          <w:szCs w:val="24"/>
        </w:rPr>
        <w:t>я</w:t>
      </w:r>
      <w:r w:rsidR="006910EE" w:rsidRPr="001F7147">
        <w:rPr>
          <w:rFonts w:ascii="Times New Roman" w:hAnsi="Times New Roman"/>
          <w:sz w:val="24"/>
          <w:szCs w:val="24"/>
        </w:rPr>
        <w:t xml:space="preserve"> №5)</w:t>
      </w:r>
      <w:r w:rsidR="00A4338A" w:rsidRPr="001F7147">
        <w:rPr>
          <w:rFonts w:ascii="Times New Roman" w:hAnsi="Times New Roman"/>
          <w:sz w:val="24"/>
          <w:szCs w:val="24"/>
        </w:rPr>
        <w:t>, отсканированны</w:t>
      </w:r>
      <w:r w:rsidR="00370617" w:rsidRPr="001F7147">
        <w:rPr>
          <w:rFonts w:ascii="Times New Roman" w:hAnsi="Times New Roman"/>
          <w:sz w:val="24"/>
          <w:szCs w:val="24"/>
        </w:rPr>
        <w:t>е</w:t>
      </w:r>
      <w:r w:rsidR="00A4338A" w:rsidRPr="001F7147">
        <w:rPr>
          <w:rFonts w:ascii="Times New Roman" w:hAnsi="Times New Roman"/>
          <w:sz w:val="24"/>
          <w:szCs w:val="24"/>
        </w:rPr>
        <w:t xml:space="preserve"> график</w:t>
      </w:r>
      <w:r w:rsidR="00370617" w:rsidRPr="001F7147">
        <w:rPr>
          <w:rFonts w:ascii="Times New Roman" w:hAnsi="Times New Roman"/>
          <w:sz w:val="24"/>
          <w:szCs w:val="24"/>
        </w:rPr>
        <w:t>и</w:t>
      </w:r>
      <w:r w:rsidR="00A4338A" w:rsidRPr="001F7147">
        <w:rPr>
          <w:rFonts w:ascii="Times New Roman" w:hAnsi="Times New Roman"/>
          <w:sz w:val="24"/>
          <w:szCs w:val="24"/>
        </w:rPr>
        <w:t xml:space="preserve"> платежей</w:t>
      </w:r>
      <w:r w:rsidR="00370617" w:rsidRPr="001F7147">
        <w:rPr>
          <w:rFonts w:ascii="Times New Roman" w:hAnsi="Times New Roman"/>
          <w:sz w:val="24"/>
          <w:szCs w:val="24"/>
        </w:rPr>
        <w:t>,</w:t>
      </w:r>
      <w:r w:rsidR="00A4338A" w:rsidRPr="001F7147">
        <w:rPr>
          <w:rFonts w:ascii="Times New Roman" w:hAnsi="Times New Roman"/>
          <w:sz w:val="24"/>
          <w:szCs w:val="24"/>
        </w:rPr>
        <w:t xml:space="preserve"> график</w:t>
      </w:r>
      <w:r w:rsidR="00370617" w:rsidRPr="001F7147">
        <w:rPr>
          <w:rFonts w:ascii="Times New Roman" w:hAnsi="Times New Roman"/>
          <w:sz w:val="24"/>
          <w:szCs w:val="24"/>
        </w:rPr>
        <w:t>и</w:t>
      </w:r>
      <w:r w:rsidR="00A4338A" w:rsidRPr="001F7147">
        <w:rPr>
          <w:rFonts w:ascii="Times New Roman" w:hAnsi="Times New Roman"/>
          <w:sz w:val="24"/>
          <w:szCs w:val="24"/>
        </w:rPr>
        <w:t xml:space="preserve"> производства работ </w:t>
      </w:r>
      <w:r w:rsidR="00370617" w:rsidRPr="001F7147">
        <w:rPr>
          <w:rFonts w:ascii="Times New Roman" w:hAnsi="Times New Roman"/>
          <w:sz w:val="24"/>
          <w:szCs w:val="24"/>
        </w:rPr>
        <w:t xml:space="preserve">и графики поставки </w:t>
      </w:r>
      <w:r w:rsidR="00A4338A" w:rsidRPr="001F7147">
        <w:rPr>
          <w:rFonts w:ascii="Times New Roman" w:hAnsi="Times New Roman"/>
          <w:sz w:val="24"/>
          <w:szCs w:val="24"/>
        </w:rPr>
        <w:t xml:space="preserve">в электронной форме, путем изменения заявки в «Личном кабинете». Дополнительно файлы выслать на электронный адрес e-mail: </w:t>
      </w:r>
      <w:r w:rsidR="00C65C43" w:rsidRPr="00C65C43">
        <w:rPr>
          <w:rFonts w:ascii="Times New Roman" w:hAnsi="Times New Roman" w:cs="Times New Roman"/>
          <w:sz w:val="24"/>
          <w:szCs w:val="24"/>
        </w:rPr>
        <w:t xml:space="preserve">i.klimovich@a-100.by; </w:t>
      </w:r>
      <w:r w:rsidR="00A4338A" w:rsidRPr="001F7147">
        <w:rPr>
          <w:rFonts w:ascii="Times New Roman" w:hAnsi="Times New Roman"/>
          <w:sz w:val="24"/>
          <w:szCs w:val="24"/>
        </w:rPr>
        <w:t>(</w:t>
      </w:r>
      <w:r w:rsidR="00370617" w:rsidRPr="001F7147">
        <w:rPr>
          <w:rFonts w:ascii="Times New Roman" w:hAnsi="Times New Roman"/>
          <w:sz w:val="24"/>
          <w:szCs w:val="24"/>
        </w:rPr>
        <w:t>О</w:t>
      </w:r>
      <w:r w:rsidR="00A4338A" w:rsidRPr="001F7147">
        <w:rPr>
          <w:rFonts w:ascii="Times New Roman" w:hAnsi="Times New Roman"/>
          <w:sz w:val="24"/>
          <w:szCs w:val="24"/>
        </w:rPr>
        <w:t>рганизатор переговоров)).</w:t>
      </w:r>
    </w:p>
    <w:bookmarkEnd w:id="5"/>
    <w:p w14:paraId="0854F91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3EE5B9F5" w14:textId="7777777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77777777" w:rsidR="00D823EA" w:rsidRPr="005209E0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bookmarkEnd w:id="4"/>
    <w:p w14:paraId="598D6C2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47401A40" w14:textId="77777777" w:rsidR="005C4013" w:rsidRDefault="005C4013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6120ED65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lastRenderedPageBreak/>
        <w:t>6. Квалификация участников.</w:t>
      </w:r>
    </w:p>
    <w:p w14:paraId="7CF3869B" w14:textId="77777777" w:rsidR="00901203" w:rsidRPr="005209E0" w:rsidRDefault="00901203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67FA379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6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6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257FD315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="00901203"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 xml:space="preserve">качество и своевременность выполнения работ участником: (отсутствие нарушений участником сроков производства работ по договорам </w:t>
      </w:r>
      <w:r w:rsidR="0087771D">
        <w:rPr>
          <w:rFonts w:ascii="Times New Roman" w:hAnsi="Times New Roman"/>
          <w:sz w:val="24"/>
          <w:szCs w:val="24"/>
        </w:rPr>
        <w:t>суб</w:t>
      </w:r>
      <w:r w:rsidRPr="005209E0">
        <w:rPr>
          <w:rFonts w:ascii="Times New Roman" w:hAnsi="Times New Roman"/>
          <w:sz w:val="24"/>
          <w:szCs w:val="24"/>
        </w:rPr>
        <w:t xml:space="preserve">подряда и не менее 80% замечаний </w:t>
      </w:r>
      <w:r w:rsidR="0087771D">
        <w:rPr>
          <w:rFonts w:ascii="Times New Roman" w:hAnsi="Times New Roman"/>
          <w:sz w:val="24"/>
          <w:szCs w:val="24"/>
        </w:rPr>
        <w:t>подрядчик</w:t>
      </w:r>
      <w:r w:rsidRPr="005209E0">
        <w:rPr>
          <w:rFonts w:ascii="Times New Roman" w:hAnsi="Times New Roman"/>
          <w:sz w:val="24"/>
          <w:szCs w:val="24"/>
        </w:rPr>
        <w:t>а должны быть устранены в срок, не превышающий 14 календарных дней) (для СМР);</w:t>
      </w:r>
    </w:p>
    <w:p w14:paraId="289D0D36" w14:textId="0C0065E0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="00901203"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участника, ранее не выполнявшего работы для Организатора или иных лиц ГК «А-100 Девелопмент» при условии, что такой норматив, оцениваемый в динамике (за последние 6 месяцев и 3 месяца), имеет положительный тренд либо при условии согласия участника с 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74621348" w14:textId="27549318" w:rsidR="00370308" w:rsidRPr="005209E0" w:rsidRDefault="00370308" w:rsidP="0082267D">
      <w:pPr>
        <w:pStyle w:val="af2"/>
        <w:numPr>
          <w:ilvl w:val="0"/>
          <w:numId w:val="2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сервисного обслуживания и фонда запасных частей/материалов (при выборе подрядчика, осуществляющего монтаж/поставку оборудования);</w:t>
      </w:r>
    </w:p>
    <w:p w14:paraId="0ACC3CF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1691AA0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72D6EBC4" w14:textId="77777777" w:rsidR="005C4013" w:rsidRDefault="005C4013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6AE4A696" w14:textId="77777777" w:rsidR="005C4013" w:rsidRDefault="005C4013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6D345536" w14:textId="3A1FA408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lastRenderedPageBreak/>
        <w:t>7. Порядок оценки предложений участников.</w:t>
      </w:r>
    </w:p>
    <w:p w14:paraId="158C35BA" w14:textId="77777777" w:rsidR="00737EFF" w:rsidRPr="005209E0" w:rsidRDefault="00737EFF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0BB5D8D4" w14:textId="445C660A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7.3. Организатор вправе провести</w:t>
      </w:r>
      <w:bookmarkStart w:id="7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8" w:name="_Hlk25243738"/>
      <w:bookmarkEnd w:id="7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bookmarkEnd w:id="8"/>
    <w:p w14:paraId="05B7EE5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77777777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8. Прочие условия. </w:t>
      </w:r>
    </w:p>
    <w:p w14:paraId="7C161103" w14:textId="77777777" w:rsidR="00737EFF" w:rsidRPr="005209E0" w:rsidRDefault="00737EFF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4F80F67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9" w:name="_Hlk25243748"/>
      <w:r w:rsidRPr="005209E0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проведения, и не обязан мотивировать принятое им решение представившим предложения участникам. </w:t>
      </w:r>
    </w:p>
    <w:bookmarkEnd w:id="9"/>
    <w:p w14:paraId="32A0541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подлежат компенсации Организатором (в том числе в случае отказа от проведения переговоров).</w:t>
      </w:r>
    </w:p>
    <w:p w14:paraId="4BC6A33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E712D6F" w14:textId="77777777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56827CAF" w14:textId="77777777" w:rsidR="00737EFF" w:rsidRPr="005209E0" w:rsidRDefault="00737EFF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6E8BFBB" w14:textId="153B05C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1. Договор строительного </w:t>
      </w:r>
      <w:r w:rsidR="0087771D">
        <w:rPr>
          <w:rFonts w:ascii="Times New Roman" w:hAnsi="Times New Roman"/>
          <w:sz w:val="24"/>
          <w:szCs w:val="24"/>
        </w:rPr>
        <w:t>суб</w:t>
      </w:r>
      <w:r w:rsidRPr="005209E0">
        <w:rPr>
          <w:rFonts w:ascii="Times New Roman" w:hAnsi="Times New Roman"/>
          <w:sz w:val="24"/>
          <w:szCs w:val="24"/>
        </w:rPr>
        <w:t>подряда (далее и ранее по тексту – договор) заключается 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10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10"/>
    </w:p>
    <w:p w14:paraId="5A1062E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41AFA0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2. </w:t>
      </w:r>
      <w:bookmarkStart w:id="11" w:name="_Hlk25243853"/>
      <w:r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99E9B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24BDA075" w14:textId="3414B433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4.</w:t>
      </w:r>
      <w:r w:rsidR="00C819FA"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Банковское сопровождение договора осуществляется ЗАО «Альфа-Банк»  (далее – Банк).</w:t>
      </w:r>
    </w:p>
    <w:p w14:paraId="7277C392" w14:textId="79E159B1" w:rsidR="00C819FA" w:rsidRPr="005209E0" w:rsidRDefault="00C819F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9.5. Субподрядчик гарантирует Подрядчику соблюдение законодательства по цен</w:t>
      </w:r>
      <w:r w:rsidR="00912FDD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образованию, включая требования о недопустимости роста цен</w:t>
      </w:r>
      <w:r w:rsidR="00912FD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 предельном нормативе рентабельности на материалы, предн</w:t>
      </w:r>
      <w:r w:rsidR="00912FD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значе</w:t>
      </w:r>
      <w:r w:rsidR="00912FDD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ые для использования при строительст</w:t>
      </w:r>
      <w:r w:rsidR="00912FDD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е объектов, при производстве материалов для строительства, а также отвечает перед Подрядчиком за его соблюдени</w:t>
      </w:r>
      <w:r w:rsidR="00912FDD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своими субподрядчиками и поставщиками. В случае если в результате нарушения законодательства при формировании цены на материальные ресурсы,</w:t>
      </w:r>
      <w:r w:rsidR="00912F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полнении первичных учетных документов, к Подрядчику будут применены штрафные санкции, административные взыскания, вся их сумма подлежит компенсации Субподрядчиком как сумма убытков Подрядчика и может быть удерж</w:t>
      </w:r>
      <w:r w:rsidR="00912FD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на последним из </w:t>
      </w:r>
      <w:r w:rsidR="00912FDD">
        <w:rPr>
          <w:rFonts w:ascii="Times New Roman" w:hAnsi="Times New Roman"/>
          <w:sz w:val="24"/>
          <w:szCs w:val="24"/>
        </w:rPr>
        <w:t>причитающихся Субподрядчику выплат.</w:t>
      </w:r>
    </w:p>
    <w:p w14:paraId="19C165A6" w14:textId="4D9C3A4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</w:t>
      </w:r>
      <w:r w:rsidR="00912FDD">
        <w:rPr>
          <w:rFonts w:ascii="Times New Roman" w:hAnsi="Times New Roman"/>
          <w:sz w:val="24"/>
          <w:szCs w:val="24"/>
        </w:rPr>
        <w:t>6</w:t>
      </w:r>
      <w:r w:rsidRPr="005209E0">
        <w:rPr>
          <w:rFonts w:ascii="Times New Roman" w:hAnsi="Times New Roman"/>
          <w:sz w:val="24"/>
          <w:szCs w:val="24"/>
        </w:rPr>
        <w:t>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11"/>
    <w:p w14:paraId="2B654D2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4 – таблица показателей участника переговоров</w:t>
      </w:r>
    </w:p>
    <w:p w14:paraId="1D4CC7A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2595513A" w14:textId="2941D17C" w:rsidR="00D823EA" w:rsidRPr="005209E0" w:rsidRDefault="00912FDD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7. Настоящая документация вступает в юридическую силу с </w:t>
      </w:r>
      <w:r w:rsidR="007426C1">
        <w:rPr>
          <w:rFonts w:ascii="Times New Roman" w:eastAsia="Times New Roman" w:hAnsi="Times New Roman" w:cs="Times New Roman"/>
          <w:sz w:val="24"/>
          <w:szCs w:val="24"/>
        </w:rPr>
        <w:t>09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C65C43">
        <w:rPr>
          <w:rFonts w:ascii="Times New Roman" w:eastAsia="Times New Roman" w:hAnsi="Times New Roman" w:cs="Times New Roman"/>
          <w:sz w:val="24"/>
          <w:szCs w:val="24"/>
        </w:rPr>
        <w:t>0</w:t>
      </w:r>
      <w:r w:rsidR="007426C1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C65C43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5B9FB015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</w:t>
      </w:r>
      <w:r w:rsidR="0087771D">
        <w:rPr>
          <w:rFonts w:ascii="Times New Roman" w:hAnsi="Times New Roman" w:cs="Times New Roman"/>
          <w:sz w:val="24"/>
          <w:szCs w:val="24"/>
        </w:rPr>
        <w:t>суб</w:t>
      </w:r>
      <w:r w:rsidRPr="005209E0">
        <w:rPr>
          <w:rFonts w:ascii="Times New Roman" w:hAnsi="Times New Roman" w:cs="Times New Roman"/>
          <w:sz w:val="24"/>
          <w:szCs w:val="24"/>
        </w:rPr>
        <w:t>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должность)                                        (подпись)                                (Ф.И.О.)</w:t>
      </w:r>
    </w:p>
    <w:p w14:paraId="5FA1493D" w14:textId="51B869C7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6FD4AA9E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  <w:r w:rsidR="0087771D">
              <w:rPr>
                <w:rFonts w:ascii="Times New Roman" w:hAnsi="Times New Roman" w:cs="Times New Roman"/>
                <w:snapToGrid w:val="0"/>
              </w:rPr>
              <w:t>/Подряд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в т.ч.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45CF6FFD" w:rsidR="00D823EA" w:rsidRPr="005209E0" w:rsidRDefault="00D823EA" w:rsidP="00DE779F">
      <w:pPr>
        <w:pStyle w:val="aff2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>К форме приложить копии сканов первых листов Договора с Заказчиком</w:t>
      </w:r>
      <w:r w:rsidR="0087771D">
        <w:rPr>
          <w:i/>
          <w:snapToGrid w:val="0"/>
          <w:color w:val="auto"/>
          <w:sz w:val="22"/>
          <w:szCs w:val="22"/>
        </w:rPr>
        <w:t>/Подрядчиком</w:t>
      </w:r>
      <w:r w:rsidRPr="005209E0">
        <w:rPr>
          <w:i/>
          <w:snapToGrid w:val="0"/>
          <w:color w:val="auto"/>
          <w:sz w:val="22"/>
          <w:szCs w:val="22"/>
        </w:rPr>
        <w:t xml:space="preserve">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p w14:paraId="6A41811E" w14:textId="52BEF363" w:rsidR="00912FDD" w:rsidRPr="005209E0" w:rsidRDefault="00D823EA" w:rsidP="00912FDD">
      <w:pPr>
        <w:shd w:val="clear" w:color="auto" w:fill="FFFFFF"/>
        <w:tabs>
          <w:tab w:val="left" w:pos="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</w:p>
    <w:p w14:paraId="71B9D5F7" w14:textId="4A02BF8F" w:rsidR="00D823EA" w:rsidRDefault="00D823EA" w:rsidP="003B079A">
      <w:pPr>
        <w:keepLines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6E03E9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1E854C03" w:rsidR="00D823EA" w:rsidRPr="005209E0" w:rsidRDefault="00C6773E" w:rsidP="00C677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823EA" w:rsidRPr="005209E0">
              <w:rPr>
                <w:rFonts w:ascii="Times New Roman" w:hAnsi="Times New Roman" w:cs="Times New Roman"/>
                <w:sz w:val="20"/>
                <w:szCs w:val="20"/>
              </w:rPr>
              <w:t>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796882C8" w:rsidR="00D823EA" w:rsidRPr="005209E0" w:rsidRDefault="00C6773E" w:rsidP="00C677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823EA" w:rsidRPr="005209E0">
              <w:rPr>
                <w:rFonts w:ascii="Times New Roman" w:hAnsi="Times New Roman" w:cs="Times New Roman"/>
                <w:sz w:val="20"/>
                <w:szCs w:val="20"/>
              </w:rPr>
              <w:t>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50775823" w:rsidR="00D823EA" w:rsidRPr="005209E0" w:rsidRDefault="00C6773E" w:rsidP="00C677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823EA" w:rsidRPr="005209E0">
              <w:rPr>
                <w:rFonts w:ascii="Times New Roman" w:hAnsi="Times New Roman" w:cs="Times New Roman"/>
                <w:sz w:val="20"/>
                <w:szCs w:val="20"/>
              </w:rPr>
              <w:t>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3448A3">
      <w:footerReference w:type="default" r:id="rId13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ABD96" w14:textId="77777777" w:rsidR="00A0334B" w:rsidRDefault="00A0334B" w:rsidP="00D65FD3">
      <w:pPr>
        <w:spacing w:after="0" w:line="240" w:lineRule="auto"/>
      </w:pPr>
      <w:r>
        <w:separator/>
      </w:r>
    </w:p>
  </w:endnote>
  <w:endnote w:type="continuationSeparator" w:id="0">
    <w:p w14:paraId="7A049476" w14:textId="77777777" w:rsidR="00A0334B" w:rsidRDefault="00A0334B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538584"/>
      <w:docPartObj>
        <w:docPartGallery w:val="Page Numbers (Bottom of Page)"/>
        <w:docPartUnique/>
      </w:docPartObj>
    </w:sdtPr>
    <w:sdtContent>
      <w:p w14:paraId="6619B875" w14:textId="77777777" w:rsidR="00D65FD3" w:rsidRDefault="00D65FD3">
        <w:pPr>
          <w:pStyle w:val="af5"/>
          <w:jc w:val="right"/>
        </w:pPr>
      </w:p>
      <w:p w14:paraId="6172D420" w14:textId="19803263" w:rsidR="00D65FD3" w:rsidRDefault="00D65FD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5503A" w14:textId="77777777" w:rsidR="00A0334B" w:rsidRDefault="00A0334B" w:rsidP="00D65FD3">
      <w:pPr>
        <w:spacing w:after="0" w:line="240" w:lineRule="auto"/>
      </w:pPr>
      <w:r>
        <w:separator/>
      </w:r>
    </w:p>
  </w:footnote>
  <w:footnote w:type="continuationSeparator" w:id="0">
    <w:p w14:paraId="280E3014" w14:textId="77777777" w:rsidR="00A0334B" w:rsidRDefault="00A0334B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6FD3859"/>
    <w:multiLevelType w:val="hybridMultilevel"/>
    <w:tmpl w:val="DF60F1A8"/>
    <w:lvl w:ilvl="0" w:tplc="D870CEB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7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2" w15:restartNumberingAfterBreak="0">
    <w:nsid w:val="4E5B4C75"/>
    <w:multiLevelType w:val="hybridMultilevel"/>
    <w:tmpl w:val="C56E89E8"/>
    <w:lvl w:ilvl="0" w:tplc="D870CEB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B80E9F"/>
    <w:multiLevelType w:val="multilevel"/>
    <w:tmpl w:val="3DF446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87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color w:val="auto"/>
      </w:rPr>
    </w:lvl>
  </w:abstractNum>
  <w:abstractNum w:abstractNumId="15" w15:restartNumberingAfterBreak="0">
    <w:nsid w:val="56B35842"/>
    <w:multiLevelType w:val="hybridMultilevel"/>
    <w:tmpl w:val="6C906034"/>
    <w:lvl w:ilvl="0" w:tplc="D870CEB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7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0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486432802">
    <w:abstractNumId w:val="3"/>
  </w:num>
  <w:num w:numId="2" w16cid:durableId="2112046102">
    <w:abstractNumId w:val="17"/>
  </w:num>
  <w:num w:numId="3" w16cid:durableId="1693265997">
    <w:abstractNumId w:val="8"/>
  </w:num>
  <w:num w:numId="4" w16cid:durableId="8152978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4281154">
    <w:abstractNumId w:val="18"/>
  </w:num>
  <w:num w:numId="6" w16cid:durableId="1713337097">
    <w:abstractNumId w:val="21"/>
  </w:num>
  <w:num w:numId="7" w16cid:durableId="1628899065">
    <w:abstractNumId w:val="9"/>
  </w:num>
  <w:num w:numId="8" w16cid:durableId="1519151729">
    <w:abstractNumId w:val="16"/>
  </w:num>
  <w:num w:numId="9" w16cid:durableId="1703745119">
    <w:abstractNumId w:val="7"/>
  </w:num>
  <w:num w:numId="10" w16cid:durableId="898714220">
    <w:abstractNumId w:val="11"/>
  </w:num>
  <w:num w:numId="11" w16cid:durableId="2042196127">
    <w:abstractNumId w:val="0"/>
  </w:num>
  <w:num w:numId="12" w16cid:durableId="1401362829">
    <w:abstractNumId w:val="4"/>
  </w:num>
  <w:num w:numId="13" w16cid:durableId="1062943445">
    <w:abstractNumId w:val="13"/>
  </w:num>
  <w:num w:numId="14" w16cid:durableId="108552611">
    <w:abstractNumId w:val="19"/>
  </w:num>
  <w:num w:numId="15" w16cid:durableId="417945377">
    <w:abstractNumId w:val="5"/>
  </w:num>
  <w:num w:numId="16" w16cid:durableId="283318185">
    <w:abstractNumId w:val="6"/>
  </w:num>
  <w:num w:numId="17" w16cid:durableId="356127858">
    <w:abstractNumId w:val="10"/>
  </w:num>
  <w:num w:numId="18" w16cid:durableId="1441072467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9" w16cid:durableId="1221133582">
    <w:abstractNumId w:val="2"/>
  </w:num>
  <w:num w:numId="20" w16cid:durableId="2036232411">
    <w:abstractNumId w:val="15"/>
  </w:num>
  <w:num w:numId="21" w16cid:durableId="1714381705">
    <w:abstractNumId w:val="12"/>
  </w:num>
  <w:num w:numId="22" w16cid:durableId="1754937965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130"/>
    <w:rsid w:val="00003F92"/>
    <w:rsid w:val="00004251"/>
    <w:rsid w:val="00020F7C"/>
    <w:rsid w:val="00023B09"/>
    <w:rsid w:val="000246D2"/>
    <w:rsid w:val="00031884"/>
    <w:rsid w:val="00034F1D"/>
    <w:rsid w:val="00034F5C"/>
    <w:rsid w:val="00035590"/>
    <w:rsid w:val="0003737A"/>
    <w:rsid w:val="000424AF"/>
    <w:rsid w:val="000449D3"/>
    <w:rsid w:val="00046FAD"/>
    <w:rsid w:val="000470A5"/>
    <w:rsid w:val="00051461"/>
    <w:rsid w:val="00056298"/>
    <w:rsid w:val="000645AB"/>
    <w:rsid w:val="0006631A"/>
    <w:rsid w:val="000705CA"/>
    <w:rsid w:val="0007446C"/>
    <w:rsid w:val="000749C9"/>
    <w:rsid w:val="00075940"/>
    <w:rsid w:val="00081A3D"/>
    <w:rsid w:val="000903FC"/>
    <w:rsid w:val="0009790E"/>
    <w:rsid w:val="000A0247"/>
    <w:rsid w:val="000A1657"/>
    <w:rsid w:val="000A30E0"/>
    <w:rsid w:val="000A3944"/>
    <w:rsid w:val="000B1E6C"/>
    <w:rsid w:val="000B2347"/>
    <w:rsid w:val="000B4A19"/>
    <w:rsid w:val="000B66F9"/>
    <w:rsid w:val="000C0436"/>
    <w:rsid w:val="000C22B0"/>
    <w:rsid w:val="000C7070"/>
    <w:rsid w:val="000D1B79"/>
    <w:rsid w:val="000D58DB"/>
    <w:rsid w:val="000D7316"/>
    <w:rsid w:val="000E18A9"/>
    <w:rsid w:val="000E64CA"/>
    <w:rsid w:val="000F0E1A"/>
    <w:rsid w:val="000F2B3B"/>
    <w:rsid w:val="00100D4E"/>
    <w:rsid w:val="001021EB"/>
    <w:rsid w:val="00107E00"/>
    <w:rsid w:val="00110F67"/>
    <w:rsid w:val="00111F5C"/>
    <w:rsid w:val="00112B47"/>
    <w:rsid w:val="00114B5E"/>
    <w:rsid w:val="001200ED"/>
    <w:rsid w:val="00120F2B"/>
    <w:rsid w:val="00124601"/>
    <w:rsid w:val="0013214B"/>
    <w:rsid w:val="0013646D"/>
    <w:rsid w:val="00140041"/>
    <w:rsid w:val="0014285C"/>
    <w:rsid w:val="00142D4A"/>
    <w:rsid w:val="00162844"/>
    <w:rsid w:val="0016393E"/>
    <w:rsid w:val="00165AD1"/>
    <w:rsid w:val="00166C31"/>
    <w:rsid w:val="00173458"/>
    <w:rsid w:val="00176291"/>
    <w:rsid w:val="001763A1"/>
    <w:rsid w:val="00181EBC"/>
    <w:rsid w:val="00186D05"/>
    <w:rsid w:val="001955F9"/>
    <w:rsid w:val="001A298F"/>
    <w:rsid w:val="001A3E26"/>
    <w:rsid w:val="001A5119"/>
    <w:rsid w:val="001A5A72"/>
    <w:rsid w:val="001A5EA7"/>
    <w:rsid w:val="001A6C74"/>
    <w:rsid w:val="001A72C7"/>
    <w:rsid w:val="001B5819"/>
    <w:rsid w:val="001C26E8"/>
    <w:rsid w:val="001C2983"/>
    <w:rsid w:val="001C2C42"/>
    <w:rsid w:val="001C4C55"/>
    <w:rsid w:val="001C5711"/>
    <w:rsid w:val="001C5C3C"/>
    <w:rsid w:val="001D119A"/>
    <w:rsid w:val="001D2237"/>
    <w:rsid w:val="001E251F"/>
    <w:rsid w:val="001F321D"/>
    <w:rsid w:val="001F7147"/>
    <w:rsid w:val="002001FD"/>
    <w:rsid w:val="002033A5"/>
    <w:rsid w:val="00216218"/>
    <w:rsid w:val="00217DA1"/>
    <w:rsid w:val="00223DA9"/>
    <w:rsid w:val="002254F0"/>
    <w:rsid w:val="002300E8"/>
    <w:rsid w:val="00231557"/>
    <w:rsid w:val="002369AC"/>
    <w:rsid w:val="0025063B"/>
    <w:rsid w:val="00250814"/>
    <w:rsid w:val="00250A35"/>
    <w:rsid w:val="00251AF2"/>
    <w:rsid w:val="002531A3"/>
    <w:rsid w:val="00260E41"/>
    <w:rsid w:val="002616F8"/>
    <w:rsid w:val="00261D95"/>
    <w:rsid w:val="0026216F"/>
    <w:rsid w:val="00263316"/>
    <w:rsid w:val="00263DCB"/>
    <w:rsid w:val="002657FD"/>
    <w:rsid w:val="00270F3C"/>
    <w:rsid w:val="0027279E"/>
    <w:rsid w:val="00272ADD"/>
    <w:rsid w:val="002813C2"/>
    <w:rsid w:val="00281A1B"/>
    <w:rsid w:val="0028274D"/>
    <w:rsid w:val="00292819"/>
    <w:rsid w:val="00296CED"/>
    <w:rsid w:val="002A087D"/>
    <w:rsid w:val="002A71A0"/>
    <w:rsid w:val="002B46B5"/>
    <w:rsid w:val="002B6D12"/>
    <w:rsid w:val="002B7731"/>
    <w:rsid w:val="002C182B"/>
    <w:rsid w:val="002C186C"/>
    <w:rsid w:val="002C3BF5"/>
    <w:rsid w:val="002D0012"/>
    <w:rsid w:val="002D1AEE"/>
    <w:rsid w:val="002D2FF0"/>
    <w:rsid w:val="002D3E8D"/>
    <w:rsid w:val="002E1C62"/>
    <w:rsid w:val="002E3DA6"/>
    <w:rsid w:val="002E5E7A"/>
    <w:rsid w:val="002F3232"/>
    <w:rsid w:val="002F4000"/>
    <w:rsid w:val="002F78F4"/>
    <w:rsid w:val="002F7F02"/>
    <w:rsid w:val="0030048A"/>
    <w:rsid w:val="0030192E"/>
    <w:rsid w:val="0030477C"/>
    <w:rsid w:val="00305E1A"/>
    <w:rsid w:val="00310447"/>
    <w:rsid w:val="00311FD1"/>
    <w:rsid w:val="00312685"/>
    <w:rsid w:val="00316F7F"/>
    <w:rsid w:val="00326BFD"/>
    <w:rsid w:val="00330E7E"/>
    <w:rsid w:val="0033128E"/>
    <w:rsid w:val="003401B8"/>
    <w:rsid w:val="0034059C"/>
    <w:rsid w:val="003413CA"/>
    <w:rsid w:val="00342403"/>
    <w:rsid w:val="0034341E"/>
    <w:rsid w:val="00344342"/>
    <w:rsid w:val="003448A3"/>
    <w:rsid w:val="00345E1D"/>
    <w:rsid w:val="00356C5D"/>
    <w:rsid w:val="0036186D"/>
    <w:rsid w:val="00365229"/>
    <w:rsid w:val="00365416"/>
    <w:rsid w:val="00370308"/>
    <w:rsid w:val="00370617"/>
    <w:rsid w:val="00372159"/>
    <w:rsid w:val="003723C3"/>
    <w:rsid w:val="003729D5"/>
    <w:rsid w:val="003838F5"/>
    <w:rsid w:val="00385E9E"/>
    <w:rsid w:val="00391E9D"/>
    <w:rsid w:val="00393ACF"/>
    <w:rsid w:val="003A0077"/>
    <w:rsid w:val="003A2936"/>
    <w:rsid w:val="003A5C57"/>
    <w:rsid w:val="003A72C8"/>
    <w:rsid w:val="003B079A"/>
    <w:rsid w:val="003B0B14"/>
    <w:rsid w:val="003B1A6C"/>
    <w:rsid w:val="003B22D0"/>
    <w:rsid w:val="003B486B"/>
    <w:rsid w:val="003B7C92"/>
    <w:rsid w:val="003C545F"/>
    <w:rsid w:val="003C7A5B"/>
    <w:rsid w:val="003C7AFA"/>
    <w:rsid w:val="003D1CEF"/>
    <w:rsid w:val="003D6066"/>
    <w:rsid w:val="003E0C88"/>
    <w:rsid w:val="003E2AAF"/>
    <w:rsid w:val="003E32FF"/>
    <w:rsid w:val="003E58EC"/>
    <w:rsid w:val="003F3C4E"/>
    <w:rsid w:val="00401B65"/>
    <w:rsid w:val="00402A61"/>
    <w:rsid w:val="00410C6F"/>
    <w:rsid w:val="00412C63"/>
    <w:rsid w:val="00412DEC"/>
    <w:rsid w:val="0041510D"/>
    <w:rsid w:val="00415F66"/>
    <w:rsid w:val="004163A3"/>
    <w:rsid w:val="0041727A"/>
    <w:rsid w:val="004204BC"/>
    <w:rsid w:val="00426758"/>
    <w:rsid w:val="00427E32"/>
    <w:rsid w:val="0043015E"/>
    <w:rsid w:val="00432230"/>
    <w:rsid w:val="004323CA"/>
    <w:rsid w:val="004377B5"/>
    <w:rsid w:val="00440F18"/>
    <w:rsid w:val="0044381D"/>
    <w:rsid w:val="00447316"/>
    <w:rsid w:val="004473BA"/>
    <w:rsid w:val="004520E3"/>
    <w:rsid w:val="00452479"/>
    <w:rsid w:val="00454268"/>
    <w:rsid w:val="00457E33"/>
    <w:rsid w:val="004606A1"/>
    <w:rsid w:val="00461D14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91C13"/>
    <w:rsid w:val="004940C5"/>
    <w:rsid w:val="0049569A"/>
    <w:rsid w:val="00497E5D"/>
    <w:rsid w:val="004A0950"/>
    <w:rsid w:val="004A4E0F"/>
    <w:rsid w:val="004A58B4"/>
    <w:rsid w:val="004B49AB"/>
    <w:rsid w:val="004B6C20"/>
    <w:rsid w:val="004B6CCA"/>
    <w:rsid w:val="004C6AF4"/>
    <w:rsid w:val="004D1140"/>
    <w:rsid w:val="004E234A"/>
    <w:rsid w:val="004E5036"/>
    <w:rsid w:val="004F09D7"/>
    <w:rsid w:val="004F3DFD"/>
    <w:rsid w:val="00507F4F"/>
    <w:rsid w:val="0051495B"/>
    <w:rsid w:val="00516ADC"/>
    <w:rsid w:val="0052052B"/>
    <w:rsid w:val="005209E0"/>
    <w:rsid w:val="005253B8"/>
    <w:rsid w:val="005272BE"/>
    <w:rsid w:val="005302EF"/>
    <w:rsid w:val="0053110A"/>
    <w:rsid w:val="00533E2A"/>
    <w:rsid w:val="00540B3A"/>
    <w:rsid w:val="005416AE"/>
    <w:rsid w:val="00541C6F"/>
    <w:rsid w:val="005455EE"/>
    <w:rsid w:val="00550CDA"/>
    <w:rsid w:val="00553C18"/>
    <w:rsid w:val="00553F53"/>
    <w:rsid w:val="0055560B"/>
    <w:rsid w:val="00555E5A"/>
    <w:rsid w:val="0055611B"/>
    <w:rsid w:val="0056306E"/>
    <w:rsid w:val="0056589F"/>
    <w:rsid w:val="00565A00"/>
    <w:rsid w:val="00572E2C"/>
    <w:rsid w:val="00582992"/>
    <w:rsid w:val="00586E84"/>
    <w:rsid w:val="00590651"/>
    <w:rsid w:val="00591B93"/>
    <w:rsid w:val="005970E7"/>
    <w:rsid w:val="005A01B6"/>
    <w:rsid w:val="005A2EC3"/>
    <w:rsid w:val="005A405B"/>
    <w:rsid w:val="005B10DF"/>
    <w:rsid w:val="005B1D1C"/>
    <w:rsid w:val="005B321E"/>
    <w:rsid w:val="005B3529"/>
    <w:rsid w:val="005B3BAF"/>
    <w:rsid w:val="005B4C98"/>
    <w:rsid w:val="005B51C5"/>
    <w:rsid w:val="005B57F8"/>
    <w:rsid w:val="005B5E7D"/>
    <w:rsid w:val="005B612B"/>
    <w:rsid w:val="005C0038"/>
    <w:rsid w:val="005C3544"/>
    <w:rsid w:val="005C3788"/>
    <w:rsid w:val="005C4013"/>
    <w:rsid w:val="005D0022"/>
    <w:rsid w:val="005D5B04"/>
    <w:rsid w:val="005E163A"/>
    <w:rsid w:val="005E212C"/>
    <w:rsid w:val="005F04DB"/>
    <w:rsid w:val="005F2031"/>
    <w:rsid w:val="005F2EF2"/>
    <w:rsid w:val="005F5380"/>
    <w:rsid w:val="006004F6"/>
    <w:rsid w:val="00601BFB"/>
    <w:rsid w:val="00602F0D"/>
    <w:rsid w:val="00607BED"/>
    <w:rsid w:val="00614D3D"/>
    <w:rsid w:val="00616BD8"/>
    <w:rsid w:val="00616C3C"/>
    <w:rsid w:val="00617F88"/>
    <w:rsid w:val="0062434A"/>
    <w:rsid w:val="00624BDF"/>
    <w:rsid w:val="00626AE9"/>
    <w:rsid w:val="00634D42"/>
    <w:rsid w:val="00640148"/>
    <w:rsid w:val="006407C0"/>
    <w:rsid w:val="00641B4E"/>
    <w:rsid w:val="00642047"/>
    <w:rsid w:val="00642C41"/>
    <w:rsid w:val="00646113"/>
    <w:rsid w:val="006469AD"/>
    <w:rsid w:val="006502BC"/>
    <w:rsid w:val="006609C3"/>
    <w:rsid w:val="00661F7B"/>
    <w:rsid w:val="00672B98"/>
    <w:rsid w:val="00676EAA"/>
    <w:rsid w:val="00681A98"/>
    <w:rsid w:val="006910EE"/>
    <w:rsid w:val="006A037A"/>
    <w:rsid w:val="006A297F"/>
    <w:rsid w:val="006A5E32"/>
    <w:rsid w:val="006A5E4F"/>
    <w:rsid w:val="006B0B4F"/>
    <w:rsid w:val="006B3116"/>
    <w:rsid w:val="006B338B"/>
    <w:rsid w:val="006B59AD"/>
    <w:rsid w:val="006C7191"/>
    <w:rsid w:val="006C7E82"/>
    <w:rsid w:val="006D0C05"/>
    <w:rsid w:val="006D33FD"/>
    <w:rsid w:val="006D372F"/>
    <w:rsid w:val="006D46E5"/>
    <w:rsid w:val="006D4C2B"/>
    <w:rsid w:val="006D5696"/>
    <w:rsid w:val="006D739B"/>
    <w:rsid w:val="006D7F89"/>
    <w:rsid w:val="006E09D6"/>
    <w:rsid w:val="006E34A5"/>
    <w:rsid w:val="006F1BD6"/>
    <w:rsid w:val="006F5781"/>
    <w:rsid w:val="006F59CC"/>
    <w:rsid w:val="006F5B39"/>
    <w:rsid w:val="00700EFF"/>
    <w:rsid w:val="00710373"/>
    <w:rsid w:val="00714EC1"/>
    <w:rsid w:val="00714F3C"/>
    <w:rsid w:val="00726FFB"/>
    <w:rsid w:val="00731354"/>
    <w:rsid w:val="0073280B"/>
    <w:rsid w:val="00735579"/>
    <w:rsid w:val="00737786"/>
    <w:rsid w:val="00737EFF"/>
    <w:rsid w:val="00741E48"/>
    <w:rsid w:val="007426C1"/>
    <w:rsid w:val="00755EB4"/>
    <w:rsid w:val="0075655A"/>
    <w:rsid w:val="0076210C"/>
    <w:rsid w:val="0076561B"/>
    <w:rsid w:val="00767EBB"/>
    <w:rsid w:val="007704CC"/>
    <w:rsid w:val="007755BD"/>
    <w:rsid w:val="00776720"/>
    <w:rsid w:val="007811B2"/>
    <w:rsid w:val="0078271D"/>
    <w:rsid w:val="0078292A"/>
    <w:rsid w:val="0078387F"/>
    <w:rsid w:val="007869F4"/>
    <w:rsid w:val="007909D3"/>
    <w:rsid w:val="007927A4"/>
    <w:rsid w:val="0079625B"/>
    <w:rsid w:val="007A04F5"/>
    <w:rsid w:val="007A0831"/>
    <w:rsid w:val="007A1146"/>
    <w:rsid w:val="007A2D7A"/>
    <w:rsid w:val="007A3D64"/>
    <w:rsid w:val="007A744E"/>
    <w:rsid w:val="007A77E4"/>
    <w:rsid w:val="007A7F95"/>
    <w:rsid w:val="007B151D"/>
    <w:rsid w:val="007B15F3"/>
    <w:rsid w:val="007B332B"/>
    <w:rsid w:val="007B4AA5"/>
    <w:rsid w:val="007C52C6"/>
    <w:rsid w:val="007C5445"/>
    <w:rsid w:val="007D6D40"/>
    <w:rsid w:val="007D77F2"/>
    <w:rsid w:val="007D7EC6"/>
    <w:rsid w:val="007E022E"/>
    <w:rsid w:val="007E3319"/>
    <w:rsid w:val="007E38BC"/>
    <w:rsid w:val="007E4C15"/>
    <w:rsid w:val="007F45BC"/>
    <w:rsid w:val="00805336"/>
    <w:rsid w:val="00805417"/>
    <w:rsid w:val="00807785"/>
    <w:rsid w:val="00814996"/>
    <w:rsid w:val="00815C19"/>
    <w:rsid w:val="008167DD"/>
    <w:rsid w:val="00817442"/>
    <w:rsid w:val="008177DA"/>
    <w:rsid w:val="00820C0D"/>
    <w:rsid w:val="00821037"/>
    <w:rsid w:val="00821ED9"/>
    <w:rsid w:val="0082267D"/>
    <w:rsid w:val="0082533F"/>
    <w:rsid w:val="0082656F"/>
    <w:rsid w:val="0083393C"/>
    <w:rsid w:val="00833A36"/>
    <w:rsid w:val="008349A7"/>
    <w:rsid w:val="00841CAE"/>
    <w:rsid w:val="00844371"/>
    <w:rsid w:val="00845EE9"/>
    <w:rsid w:val="00846D66"/>
    <w:rsid w:val="0085081E"/>
    <w:rsid w:val="008569A5"/>
    <w:rsid w:val="00857508"/>
    <w:rsid w:val="00857C98"/>
    <w:rsid w:val="0087104E"/>
    <w:rsid w:val="00874588"/>
    <w:rsid w:val="00875455"/>
    <w:rsid w:val="0087771D"/>
    <w:rsid w:val="00880D71"/>
    <w:rsid w:val="008829C7"/>
    <w:rsid w:val="00884986"/>
    <w:rsid w:val="00885938"/>
    <w:rsid w:val="00885A2B"/>
    <w:rsid w:val="00886AD4"/>
    <w:rsid w:val="00887DDF"/>
    <w:rsid w:val="00890B33"/>
    <w:rsid w:val="008970A0"/>
    <w:rsid w:val="00897B2B"/>
    <w:rsid w:val="008A03E2"/>
    <w:rsid w:val="008A242B"/>
    <w:rsid w:val="008A502B"/>
    <w:rsid w:val="008A541A"/>
    <w:rsid w:val="008A59A2"/>
    <w:rsid w:val="008A6BD5"/>
    <w:rsid w:val="008B4413"/>
    <w:rsid w:val="008B4DD3"/>
    <w:rsid w:val="008B52D3"/>
    <w:rsid w:val="008C1A57"/>
    <w:rsid w:val="008C5912"/>
    <w:rsid w:val="008C6266"/>
    <w:rsid w:val="008D2425"/>
    <w:rsid w:val="008D2F33"/>
    <w:rsid w:val="008D3747"/>
    <w:rsid w:val="008D688C"/>
    <w:rsid w:val="008D7E25"/>
    <w:rsid w:val="008E2867"/>
    <w:rsid w:val="008E3809"/>
    <w:rsid w:val="008E3843"/>
    <w:rsid w:val="008E6983"/>
    <w:rsid w:val="008E76B3"/>
    <w:rsid w:val="008F08E5"/>
    <w:rsid w:val="008F23AF"/>
    <w:rsid w:val="008F258B"/>
    <w:rsid w:val="008F7B49"/>
    <w:rsid w:val="00901203"/>
    <w:rsid w:val="00901D7A"/>
    <w:rsid w:val="009045F8"/>
    <w:rsid w:val="00912FDD"/>
    <w:rsid w:val="00913728"/>
    <w:rsid w:val="009146F7"/>
    <w:rsid w:val="0091630C"/>
    <w:rsid w:val="009178D3"/>
    <w:rsid w:val="00920A2B"/>
    <w:rsid w:val="00922AE5"/>
    <w:rsid w:val="00927025"/>
    <w:rsid w:val="00930CD8"/>
    <w:rsid w:val="00934785"/>
    <w:rsid w:val="00940704"/>
    <w:rsid w:val="00942B20"/>
    <w:rsid w:val="00957B2E"/>
    <w:rsid w:val="00957ED7"/>
    <w:rsid w:val="00961311"/>
    <w:rsid w:val="00971C18"/>
    <w:rsid w:val="00975585"/>
    <w:rsid w:val="0098581E"/>
    <w:rsid w:val="00986976"/>
    <w:rsid w:val="009872A1"/>
    <w:rsid w:val="0099104D"/>
    <w:rsid w:val="0099637D"/>
    <w:rsid w:val="009A32D7"/>
    <w:rsid w:val="009A5119"/>
    <w:rsid w:val="009A6C62"/>
    <w:rsid w:val="009B1A7D"/>
    <w:rsid w:val="009B533B"/>
    <w:rsid w:val="009B6EC0"/>
    <w:rsid w:val="009B7B4B"/>
    <w:rsid w:val="009C5633"/>
    <w:rsid w:val="009D37C4"/>
    <w:rsid w:val="009D7594"/>
    <w:rsid w:val="009E03C9"/>
    <w:rsid w:val="009E11D5"/>
    <w:rsid w:val="009E48A8"/>
    <w:rsid w:val="009E5CBF"/>
    <w:rsid w:val="009E7805"/>
    <w:rsid w:val="009F1547"/>
    <w:rsid w:val="00A0123C"/>
    <w:rsid w:val="00A0334B"/>
    <w:rsid w:val="00A12565"/>
    <w:rsid w:val="00A20B5C"/>
    <w:rsid w:val="00A2255B"/>
    <w:rsid w:val="00A251BE"/>
    <w:rsid w:val="00A258A7"/>
    <w:rsid w:val="00A3158E"/>
    <w:rsid w:val="00A41B44"/>
    <w:rsid w:val="00A4338A"/>
    <w:rsid w:val="00A45B0C"/>
    <w:rsid w:val="00A4636C"/>
    <w:rsid w:val="00A508EE"/>
    <w:rsid w:val="00A5397B"/>
    <w:rsid w:val="00A6189B"/>
    <w:rsid w:val="00A62268"/>
    <w:rsid w:val="00A66374"/>
    <w:rsid w:val="00A66D00"/>
    <w:rsid w:val="00A70D8C"/>
    <w:rsid w:val="00A72918"/>
    <w:rsid w:val="00A74FD6"/>
    <w:rsid w:val="00A81DAD"/>
    <w:rsid w:val="00A83777"/>
    <w:rsid w:val="00A854AE"/>
    <w:rsid w:val="00A86C54"/>
    <w:rsid w:val="00A875AA"/>
    <w:rsid w:val="00A876D6"/>
    <w:rsid w:val="00A924C2"/>
    <w:rsid w:val="00AA0F4B"/>
    <w:rsid w:val="00AA1C28"/>
    <w:rsid w:val="00AA68A4"/>
    <w:rsid w:val="00AA7685"/>
    <w:rsid w:val="00AB0724"/>
    <w:rsid w:val="00AB12DE"/>
    <w:rsid w:val="00AB2960"/>
    <w:rsid w:val="00AC1ECA"/>
    <w:rsid w:val="00AC4C8A"/>
    <w:rsid w:val="00AC5938"/>
    <w:rsid w:val="00AD337F"/>
    <w:rsid w:val="00AD3EAE"/>
    <w:rsid w:val="00AD69BF"/>
    <w:rsid w:val="00AE114D"/>
    <w:rsid w:val="00AE27EF"/>
    <w:rsid w:val="00AE7D9C"/>
    <w:rsid w:val="00AF29D6"/>
    <w:rsid w:val="00AF69B1"/>
    <w:rsid w:val="00B05AF0"/>
    <w:rsid w:val="00B06E57"/>
    <w:rsid w:val="00B10721"/>
    <w:rsid w:val="00B12061"/>
    <w:rsid w:val="00B16F26"/>
    <w:rsid w:val="00B253BD"/>
    <w:rsid w:val="00B26733"/>
    <w:rsid w:val="00B2762C"/>
    <w:rsid w:val="00B331A3"/>
    <w:rsid w:val="00B37571"/>
    <w:rsid w:val="00B442BE"/>
    <w:rsid w:val="00B45F8E"/>
    <w:rsid w:val="00B464B4"/>
    <w:rsid w:val="00B505F6"/>
    <w:rsid w:val="00B50605"/>
    <w:rsid w:val="00B52830"/>
    <w:rsid w:val="00B57B73"/>
    <w:rsid w:val="00B63991"/>
    <w:rsid w:val="00B65322"/>
    <w:rsid w:val="00B65D8A"/>
    <w:rsid w:val="00B66BE0"/>
    <w:rsid w:val="00B67E8E"/>
    <w:rsid w:val="00B70128"/>
    <w:rsid w:val="00B73AF1"/>
    <w:rsid w:val="00B73CE2"/>
    <w:rsid w:val="00B746D9"/>
    <w:rsid w:val="00B77139"/>
    <w:rsid w:val="00B80212"/>
    <w:rsid w:val="00B827F5"/>
    <w:rsid w:val="00B84E3F"/>
    <w:rsid w:val="00B8507C"/>
    <w:rsid w:val="00B863BB"/>
    <w:rsid w:val="00B86594"/>
    <w:rsid w:val="00B905B9"/>
    <w:rsid w:val="00B942A8"/>
    <w:rsid w:val="00B95EA7"/>
    <w:rsid w:val="00B96D8C"/>
    <w:rsid w:val="00BA0DAB"/>
    <w:rsid w:val="00BA11B0"/>
    <w:rsid w:val="00BA3743"/>
    <w:rsid w:val="00BB0CC2"/>
    <w:rsid w:val="00BB0F8A"/>
    <w:rsid w:val="00BB0FD7"/>
    <w:rsid w:val="00BB454D"/>
    <w:rsid w:val="00BB63FE"/>
    <w:rsid w:val="00BC16E4"/>
    <w:rsid w:val="00BC6E72"/>
    <w:rsid w:val="00BD19B7"/>
    <w:rsid w:val="00BE05DC"/>
    <w:rsid w:val="00BE150F"/>
    <w:rsid w:val="00BE293C"/>
    <w:rsid w:val="00BE6E2F"/>
    <w:rsid w:val="00BF0C40"/>
    <w:rsid w:val="00BF406E"/>
    <w:rsid w:val="00C020AE"/>
    <w:rsid w:val="00C04555"/>
    <w:rsid w:val="00C11491"/>
    <w:rsid w:val="00C12727"/>
    <w:rsid w:val="00C150C6"/>
    <w:rsid w:val="00C1632D"/>
    <w:rsid w:val="00C20EC7"/>
    <w:rsid w:val="00C23ECD"/>
    <w:rsid w:val="00C273D7"/>
    <w:rsid w:val="00C418A3"/>
    <w:rsid w:val="00C447B9"/>
    <w:rsid w:val="00C4549A"/>
    <w:rsid w:val="00C47953"/>
    <w:rsid w:val="00C54F90"/>
    <w:rsid w:val="00C60B84"/>
    <w:rsid w:val="00C618D8"/>
    <w:rsid w:val="00C62FB3"/>
    <w:rsid w:val="00C63367"/>
    <w:rsid w:val="00C63E0C"/>
    <w:rsid w:val="00C65318"/>
    <w:rsid w:val="00C65C43"/>
    <w:rsid w:val="00C66D06"/>
    <w:rsid w:val="00C67060"/>
    <w:rsid w:val="00C6772D"/>
    <w:rsid w:val="00C6773E"/>
    <w:rsid w:val="00C701C5"/>
    <w:rsid w:val="00C70E81"/>
    <w:rsid w:val="00C72A31"/>
    <w:rsid w:val="00C77192"/>
    <w:rsid w:val="00C819FA"/>
    <w:rsid w:val="00C82E4F"/>
    <w:rsid w:val="00C8319B"/>
    <w:rsid w:val="00C85448"/>
    <w:rsid w:val="00C8783E"/>
    <w:rsid w:val="00C92158"/>
    <w:rsid w:val="00C92EC7"/>
    <w:rsid w:val="00C94206"/>
    <w:rsid w:val="00C951FD"/>
    <w:rsid w:val="00C9657B"/>
    <w:rsid w:val="00C97281"/>
    <w:rsid w:val="00CA1848"/>
    <w:rsid w:val="00CA1C70"/>
    <w:rsid w:val="00CA4E13"/>
    <w:rsid w:val="00CA5C0F"/>
    <w:rsid w:val="00CA5D51"/>
    <w:rsid w:val="00CB18F1"/>
    <w:rsid w:val="00CB5766"/>
    <w:rsid w:val="00CB5FFD"/>
    <w:rsid w:val="00CB79D9"/>
    <w:rsid w:val="00CC33F9"/>
    <w:rsid w:val="00CC4121"/>
    <w:rsid w:val="00CC4A1B"/>
    <w:rsid w:val="00CD6941"/>
    <w:rsid w:val="00CE0BD9"/>
    <w:rsid w:val="00CE0E40"/>
    <w:rsid w:val="00CE195A"/>
    <w:rsid w:val="00CE1BB7"/>
    <w:rsid w:val="00CF6018"/>
    <w:rsid w:val="00D06ADD"/>
    <w:rsid w:val="00D1346D"/>
    <w:rsid w:val="00D15107"/>
    <w:rsid w:val="00D20143"/>
    <w:rsid w:val="00D234EF"/>
    <w:rsid w:val="00D278D2"/>
    <w:rsid w:val="00D30F65"/>
    <w:rsid w:val="00D337BC"/>
    <w:rsid w:val="00D344BD"/>
    <w:rsid w:val="00D36246"/>
    <w:rsid w:val="00D41270"/>
    <w:rsid w:val="00D46534"/>
    <w:rsid w:val="00D50175"/>
    <w:rsid w:val="00D525F4"/>
    <w:rsid w:val="00D553E0"/>
    <w:rsid w:val="00D56394"/>
    <w:rsid w:val="00D5649C"/>
    <w:rsid w:val="00D56B82"/>
    <w:rsid w:val="00D57007"/>
    <w:rsid w:val="00D579BC"/>
    <w:rsid w:val="00D60EAF"/>
    <w:rsid w:val="00D639E0"/>
    <w:rsid w:val="00D64101"/>
    <w:rsid w:val="00D65FD3"/>
    <w:rsid w:val="00D753B8"/>
    <w:rsid w:val="00D811EC"/>
    <w:rsid w:val="00D823EA"/>
    <w:rsid w:val="00D82CA1"/>
    <w:rsid w:val="00D84A40"/>
    <w:rsid w:val="00D94D62"/>
    <w:rsid w:val="00D9704E"/>
    <w:rsid w:val="00DA2925"/>
    <w:rsid w:val="00DB1E31"/>
    <w:rsid w:val="00DB4ABF"/>
    <w:rsid w:val="00DB6978"/>
    <w:rsid w:val="00DB7A70"/>
    <w:rsid w:val="00DC2DF8"/>
    <w:rsid w:val="00DC4A00"/>
    <w:rsid w:val="00DC50EF"/>
    <w:rsid w:val="00DC5863"/>
    <w:rsid w:val="00DC701A"/>
    <w:rsid w:val="00DD090A"/>
    <w:rsid w:val="00DD1D32"/>
    <w:rsid w:val="00DD5553"/>
    <w:rsid w:val="00DD7A7D"/>
    <w:rsid w:val="00DE3FDF"/>
    <w:rsid w:val="00DE4F34"/>
    <w:rsid w:val="00DE779F"/>
    <w:rsid w:val="00E013D3"/>
    <w:rsid w:val="00E13075"/>
    <w:rsid w:val="00E13093"/>
    <w:rsid w:val="00E148D9"/>
    <w:rsid w:val="00E14933"/>
    <w:rsid w:val="00E2098A"/>
    <w:rsid w:val="00E22014"/>
    <w:rsid w:val="00E262A7"/>
    <w:rsid w:val="00E32A43"/>
    <w:rsid w:val="00E35AE7"/>
    <w:rsid w:val="00E36DCB"/>
    <w:rsid w:val="00E40751"/>
    <w:rsid w:val="00E40F5F"/>
    <w:rsid w:val="00E476D7"/>
    <w:rsid w:val="00E5045E"/>
    <w:rsid w:val="00E507C5"/>
    <w:rsid w:val="00E53B00"/>
    <w:rsid w:val="00E5413C"/>
    <w:rsid w:val="00E565A4"/>
    <w:rsid w:val="00E60EFC"/>
    <w:rsid w:val="00E61909"/>
    <w:rsid w:val="00E65712"/>
    <w:rsid w:val="00E65EA9"/>
    <w:rsid w:val="00E769DB"/>
    <w:rsid w:val="00E85AB1"/>
    <w:rsid w:val="00E91D2A"/>
    <w:rsid w:val="00E9412B"/>
    <w:rsid w:val="00E95009"/>
    <w:rsid w:val="00E9708D"/>
    <w:rsid w:val="00EA2A05"/>
    <w:rsid w:val="00EA3391"/>
    <w:rsid w:val="00EA41B0"/>
    <w:rsid w:val="00EA7593"/>
    <w:rsid w:val="00EA7E97"/>
    <w:rsid w:val="00EB0FD8"/>
    <w:rsid w:val="00EB4D48"/>
    <w:rsid w:val="00EB7CEE"/>
    <w:rsid w:val="00EC4DD0"/>
    <w:rsid w:val="00EC56B5"/>
    <w:rsid w:val="00EC76B4"/>
    <w:rsid w:val="00ED0F4E"/>
    <w:rsid w:val="00ED1A45"/>
    <w:rsid w:val="00ED3D8B"/>
    <w:rsid w:val="00EE425D"/>
    <w:rsid w:val="00EE7C73"/>
    <w:rsid w:val="00EF0A96"/>
    <w:rsid w:val="00EF0AC6"/>
    <w:rsid w:val="00EF1436"/>
    <w:rsid w:val="00EF1DF6"/>
    <w:rsid w:val="00EF2657"/>
    <w:rsid w:val="00EF2C57"/>
    <w:rsid w:val="00EF5804"/>
    <w:rsid w:val="00EF7608"/>
    <w:rsid w:val="00F051D5"/>
    <w:rsid w:val="00F119D3"/>
    <w:rsid w:val="00F12837"/>
    <w:rsid w:val="00F14283"/>
    <w:rsid w:val="00F1595D"/>
    <w:rsid w:val="00F21049"/>
    <w:rsid w:val="00F23728"/>
    <w:rsid w:val="00F30AEB"/>
    <w:rsid w:val="00F32522"/>
    <w:rsid w:val="00F35B9C"/>
    <w:rsid w:val="00F42525"/>
    <w:rsid w:val="00F43743"/>
    <w:rsid w:val="00F45249"/>
    <w:rsid w:val="00F45D31"/>
    <w:rsid w:val="00F47993"/>
    <w:rsid w:val="00F52300"/>
    <w:rsid w:val="00F531AB"/>
    <w:rsid w:val="00F533EF"/>
    <w:rsid w:val="00F565E1"/>
    <w:rsid w:val="00F62198"/>
    <w:rsid w:val="00F6736E"/>
    <w:rsid w:val="00F67B30"/>
    <w:rsid w:val="00F70CE8"/>
    <w:rsid w:val="00F71B2F"/>
    <w:rsid w:val="00F776D4"/>
    <w:rsid w:val="00F80A48"/>
    <w:rsid w:val="00F80EF9"/>
    <w:rsid w:val="00F824CB"/>
    <w:rsid w:val="00F839A8"/>
    <w:rsid w:val="00F936EB"/>
    <w:rsid w:val="00F961AF"/>
    <w:rsid w:val="00F97CEC"/>
    <w:rsid w:val="00F97E16"/>
    <w:rsid w:val="00FA0A14"/>
    <w:rsid w:val="00FA2068"/>
    <w:rsid w:val="00FA532B"/>
    <w:rsid w:val="00FA72F1"/>
    <w:rsid w:val="00FB023C"/>
    <w:rsid w:val="00FB4008"/>
    <w:rsid w:val="00FB4321"/>
    <w:rsid w:val="00FB64B6"/>
    <w:rsid w:val="00FC004C"/>
    <w:rsid w:val="00FC2C17"/>
    <w:rsid w:val="00FC50EF"/>
    <w:rsid w:val="00FC5B03"/>
    <w:rsid w:val="00FC70F5"/>
    <w:rsid w:val="00FD68E5"/>
    <w:rsid w:val="00FD6D52"/>
    <w:rsid w:val="00FD7358"/>
    <w:rsid w:val="00FD78EC"/>
    <w:rsid w:val="00FD7DE5"/>
    <w:rsid w:val="00FE22DF"/>
    <w:rsid w:val="00FE536B"/>
    <w:rsid w:val="00FE6475"/>
    <w:rsid w:val="00FF4027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styleId="af0">
    <w:name w:val="Unresolved Mention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0192E"/>
    <w:pPr>
      <w:spacing w:after="0" w:line="240" w:lineRule="auto"/>
    </w:pPr>
  </w:style>
  <w:style w:type="paragraph" w:styleId="af2">
    <w:name w:val="No Spacing"/>
    <w:uiPriority w:val="1"/>
    <w:qFormat/>
    <w:rsid w:val="000D58DB"/>
    <w:pPr>
      <w:spacing w:after="0" w:line="240" w:lineRule="auto"/>
    </w:pPr>
  </w:style>
  <w:style w:type="paragraph" w:styleId="af3">
    <w:name w:val="header"/>
    <w:basedOn w:val="a0"/>
    <w:link w:val="af4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D65FD3"/>
  </w:style>
  <w:style w:type="paragraph" w:styleId="af5">
    <w:name w:val="footer"/>
    <w:basedOn w:val="a0"/>
    <w:link w:val="af6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9">
    <w:name w:val="Document Map"/>
    <w:basedOn w:val="a0"/>
    <w:link w:val="afa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0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b">
    <w:basedOn w:val="a0"/>
    <w:next w:val="afc"/>
    <w:link w:val="afd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d">
    <w:name w:val="Название Знак"/>
    <w:link w:val="afb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rsid w:val="00140041"/>
  </w:style>
  <w:style w:type="paragraph" w:styleId="a">
    <w:name w:val="List Bullet"/>
    <w:basedOn w:val="a0"/>
    <w:link w:val="aff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1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Plain Text"/>
    <w:basedOn w:val="a0"/>
    <w:link w:val="aff1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2">
    <w:name w:val="footnote text"/>
    <w:basedOn w:val="a0"/>
    <w:link w:val="aff3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0"/>
    <w:next w:val="a0"/>
    <w:link w:val="aff5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1"/>
    <w:link w:val="aff4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6">
    <w:basedOn w:val="a0"/>
    <w:next w:val="afc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534CC2E882B574D87BCA830CC5A2249" ma:contentTypeVersion="16" ma:contentTypeDescription="Создание документа." ma:contentTypeScope="" ma:versionID="02256c1ffd7a1123b4bd01d4a6f8c83b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529f3bbc3e5f82e4fe09a838b9d9b301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  <ds:schemaRef ds:uri="2e4b7cad-0364-42dc-a23d-693d196cb5cb"/>
    <ds:schemaRef ds:uri="d1a9439d-82dd-455c-8530-b3885667e8cd"/>
  </ds:schemaRefs>
</ds:datastoreItem>
</file>

<file path=customXml/itemProps3.xml><?xml version="1.0" encoding="utf-8"?>
<ds:datastoreItem xmlns:ds="http://schemas.openxmlformats.org/officeDocument/2006/customXml" ds:itemID="{370F891D-3E95-4C89-80B8-619E1B5686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B4AD5D-6473-4102-B08D-E70DFBC39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2</Pages>
  <Words>3888</Words>
  <Characters>22166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Гладкаускайте Яна</cp:lastModifiedBy>
  <cp:revision>54</cp:revision>
  <cp:lastPrinted>2019-10-28T14:29:00Z</cp:lastPrinted>
  <dcterms:created xsi:type="dcterms:W3CDTF">2026-04-09T06:19:00Z</dcterms:created>
  <dcterms:modified xsi:type="dcterms:W3CDTF">2026-04-09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</Properties>
</file>